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Приложение № 1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F60D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A91812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A75AAC" w:rsidRDefault="00A75AAC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A91812" w:rsidRPr="00AD15C0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3. Перечень основных мероприятий подпрограммы на 2020</w:t>
      </w:r>
      <w:r w:rsidR="00E62F00">
        <w:rPr>
          <w:szCs w:val="28"/>
        </w:rPr>
        <w:t xml:space="preserve"> </w:t>
      </w:r>
      <w:r w:rsidR="00E62F00">
        <w:rPr>
          <w:sz w:val="28"/>
          <w:szCs w:val="28"/>
        </w:rPr>
        <w:t xml:space="preserve">- </w:t>
      </w:r>
      <w:r w:rsidRPr="00AD15C0">
        <w:rPr>
          <w:sz w:val="28"/>
          <w:szCs w:val="28"/>
        </w:rPr>
        <w:t>2024 годы</w:t>
      </w:r>
    </w:p>
    <w:p w:rsidR="00A91812" w:rsidRPr="00DE6FBC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2135"/>
        <w:gridCol w:w="567"/>
        <w:gridCol w:w="981"/>
        <w:gridCol w:w="11"/>
        <w:gridCol w:w="981"/>
        <w:gridCol w:w="12"/>
        <w:gridCol w:w="842"/>
        <w:gridCol w:w="8"/>
        <w:gridCol w:w="847"/>
        <w:gridCol w:w="852"/>
        <w:gridCol w:w="852"/>
        <w:gridCol w:w="919"/>
        <w:gridCol w:w="1350"/>
        <w:gridCol w:w="567"/>
        <w:gridCol w:w="567"/>
        <w:gridCol w:w="567"/>
        <w:gridCol w:w="567"/>
        <w:gridCol w:w="567"/>
        <w:gridCol w:w="1275"/>
      </w:tblGrid>
      <w:tr w:rsidR="00A91812" w:rsidRPr="00AD15C0" w:rsidTr="009279B8">
        <w:trPr>
          <w:tblHeader/>
        </w:trPr>
        <w:tc>
          <w:tcPr>
            <w:tcW w:w="417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             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5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, основные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рок </w:t>
            </w:r>
            <w:proofErr w:type="spellStart"/>
            <w:r w:rsidRPr="00AD15C0">
              <w:rPr>
                <w:sz w:val="20"/>
                <w:szCs w:val="20"/>
              </w:rPr>
              <w:t>вы-пол-не-ния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финан-сиро-вания</w:t>
            </w:r>
            <w:proofErr w:type="spellEnd"/>
          </w:p>
        </w:tc>
        <w:tc>
          <w:tcPr>
            <w:tcW w:w="5313" w:type="dxa"/>
            <w:gridSpan w:val="8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85" w:type="dxa"/>
            <w:gridSpan w:val="6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100" w:hanging="4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A91812" w:rsidRPr="00AD15C0" w:rsidTr="009279B8">
        <w:trPr>
          <w:trHeight w:val="623"/>
          <w:tblHeader/>
        </w:trPr>
        <w:tc>
          <w:tcPr>
            <w:tcW w:w="417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47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19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9279B8">
            <w:pPr>
              <w:ind w:left="-67" w:right="-100" w:hanging="1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,                          ед. измерения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 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A91812" w:rsidRPr="00AD15C0" w:rsidTr="009279B8">
        <w:trPr>
          <w:trHeight w:val="212"/>
          <w:tblHeader/>
        </w:trPr>
        <w:tc>
          <w:tcPr>
            <w:tcW w:w="41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7</w:t>
            </w:r>
          </w:p>
        </w:tc>
      </w:tr>
      <w:tr w:rsidR="00A91812" w:rsidRPr="00AD15C0" w:rsidTr="009279B8">
        <w:trPr>
          <w:trHeight w:val="256"/>
        </w:trPr>
        <w:tc>
          <w:tcPr>
            <w:tcW w:w="14884" w:type="dxa"/>
            <w:gridSpan w:val="20"/>
          </w:tcPr>
          <w:p w:rsidR="00A91812" w:rsidRPr="00AD15C0" w:rsidRDefault="00A91812" w:rsidP="009279B8">
            <w:pPr>
              <w:ind w:left="-67" w:right="-10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E54BE8" w:rsidRPr="00AD15C0" w:rsidTr="009279B8">
        <w:trPr>
          <w:trHeight w:val="1148"/>
        </w:trPr>
        <w:tc>
          <w:tcPr>
            <w:tcW w:w="417" w:type="dxa"/>
            <w:vAlign w:val="center"/>
          </w:tcPr>
          <w:p w:rsidR="00E54BE8" w:rsidRPr="00AD15C0" w:rsidRDefault="00E54BE8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E54BE8" w:rsidRPr="00AD15C0" w:rsidRDefault="00E54BE8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54BE8" w:rsidRPr="00AD15C0" w:rsidRDefault="00E54BE8" w:rsidP="009279B8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E54BE8" w:rsidRPr="00AD15C0" w:rsidRDefault="00E54BE8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E54BE8" w:rsidRPr="00AD15C0" w:rsidRDefault="00E54BE8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</w:p>
          <w:p w:rsidR="00E54BE8" w:rsidRPr="002541E2" w:rsidRDefault="002541E2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185 288,0</w:t>
            </w:r>
          </w:p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185 288,0</w:t>
            </w:r>
          </w:p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0 850,0</w:t>
            </w:r>
          </w:p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0 850,0</w:t>
            </w:r>
          </w:p>
        </w:tc>
        <w:tc>
          <w:tcPr>
            <w:tcW w:w="855" w:type="dxa"/>
            <w:gridSpan w:val="2"/>
            <w:vAlign w:val="center"/>
          </w:tcPr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9 692,7</w:t>
            </w:r>
          </w:p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9 692,7</w:t>
            </w:r>
          </w:p>
        </w:tc>
        <w:tc>
          <w:tcPr>
            <w:tcW w:w="852" w:type="dxa"/>
            <w:vAlign w:val="center"/>
          </w:tcPr>
          <w:p w:rsidR="002541E2" w:rsidRPr="002541E2" w:rsidRDefault="002541E2" w:rsidP="00726883">
            <w:pPr>
              <w:ind w:left="-48" w:right="-44"/>
              <w:jc w:val="center"/>
              <w:rPr>
                <w:sz w:val="20"/>
                <w:szCs w:val="20"/>
              </w:rPr>
            </w:pPr>
          </w:p>
          <w:p w:rsidR="00E54BE8" w:rsidRPr="002541E2" w:rsidRDefault="002541E2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2 548,9</w:t>
            </w:r>
          </w:p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2 548,9</w:t>
            </w:r>
          </w:p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1 098,2</w:t>
            </w:r>
          </w:p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1 098,2</w:t>
            </w:r>
          </w:p>
        </w:tc>
        <w:tc>
          <w:tcPr>
            <w:tcW w:w="919" w:type="dxa"/>
            <w:vAlign w:val="center"/>
          </w:tcPr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1 098,2</w:t>
            </w:r>
          </w:p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1 098,2</w:t>
            </w:r>
          </w:p>
        </w:tc>
        <w:tc>
          <w:tcPr>
            <w:tcW w:w="1350" w:type="dxa"/>
            <w:vAlign w:val="center"/>
          </w:tcPr>
          <w:p w:rsidR="00E54BE8" w:rsidRPr="002541E2" w:rsidRDefault="00E54BE8" w:rsidP="00A75AAC">
            <w:pPr>
              <w:autoSpaceDE w:val="0"/>
              <w:autoSpaceDN w:val="0"/>
              <w:adjustRightInd w:val="0"/>
              <w:ind w:left="-67" w:right="-100" w:hanging="1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 xml:space="preserve">отсутствие нарушений </w:t>
            </w:r>
            <w:proofErr w:type="gramStart"/>
            <w:r w:rsidRPr="002541E2">
              <w:rPr>
                <w:sz w:val="20"/>
                <w:szCs w:val="20"/>
              </w:rPr>
              <w:t>бюджетного</w:t>
            </w:r>
            <w:proofErr w:type="gramEnd"/>
            <w:r w:rsidRPr="002541E2">
              <w:rPr>
                <w:sz w:val="20"/>
                <w:szCs w:val="20"/>
              </w:rPr>
              <w:t xml:space="preserve"> </w:t>
            </w:r>
            <w:proofErr w:type="spellStart"/>
            <w:r w:rsidRPr="002541E2">
              <w:rPr>
                <w:sz w:val="20"/>
                <w:szCs w:val="20"/>
              </w:rPr>
              <w:t>законода-тельства</w:t>
            </w:r>
            <w:proofErr w:type="spellEnd"/>
            <w:r w:rsidRPr="002541E2">
              <w:rPr>
                <w:sz w:val="20"/>
                <w:szCs w:val="20"/>
              </w:rPr>
              <w:t xml:space="preserve"> в процессе деятельности, да - 1, нет – 0</w:t>
            </w:r>
          </w:p>
        </w:tc>
        <w:tc>
          <w:tcPr>
            <w:tcW w:w="567" w:type="dxa"/>
            <w:vAlign w:val="center"/>
          </w:tcPr>
          <w:p w:rsidR="00E54BE8" w:rsidRPr="002541E2" w:rsidRDefault="00E54BE8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4BE8" w:rsidRPr="002541E2" w:rsidRDefault="00E54BE8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4BE8" w:rsidRPr="002541E2" w:rsidRDefault="00E54BE8" w:rsidP="009279B8">
            <w:pPr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4BE8" w:rsidRPr="002541E2" w:rsidRDefault="00E54BE8" w:rsidP="009279B8">
            <w:pPr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54BE8" w:rsidRPr="002541E2" w:rsidRDefault="00E54BE8" w:rsidP="009279B8">
            <w:pPr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E54BE8" w:rsidRPr="002541E2" w:rsidRDefault="00E54BE8" w:rsidP="009279B8">
            <w:pPr>
              <w:ind w:left="-89" w:right="-122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 xml:space="preserve">КИО, СД, АГМ, КСПВООДМ, КК, </w:t>
            </w:r>
            <w:proofErr w:type="spellStart"/>
            <w:r w:rsidRPr="002541E2">
              <w:rPr>
                <w:sz w:val="20"/>
                <w:szCs w:val="20"/>
              </w:rPr>
              <w:t>КФиС</w:t>
            </w:r>
            <w:proofErr w:type="spellEnd"/>
            <w:r w:rsidRPr="002541E2">
              <w:rPr>
                <w:sz w:val="20"/>
                <w:szCs w:val="20"/>
              </w:rPr>
              <w:t xml:space="preserve">, УФ, КРГХ, КО, КСП, </w:t>
            </w:r>
            <w:proofErr w:type="spellStart"/>
            <w:r w:rsidRPr="002541E2">
              <w:rPr>
                <w:sz w:val="20"/>
                <w:szCs w:val="20"/>
              </w:rPr>
              <w:t>КГиТР</w:t>
            </w:r>
            <w:proofErr w:type="spellEnd"/>
            <w:r w:rsidRPr="002541E2">
              <w:rPr>
                <w:sz w:val="20"/>
                <w:szCs w:val="20"/>
              </w:rPr>
              <w:t>, КЭР, КЖП, КОЗ, КС</w:t>
            </w:r>
          </w:p>
        </w:tc>
      </w:tr>
      <w:tr w:rsidR="00E54BE8" w:rsidRPr="00AD15C0" w:rsidTr="009279B8">
        <w:trPr>
          <w:trHeight w:val="1138"/>
        </w:trPr>
        <w:tc>
          <w:tcPr>
            <w:tcW w:w="417" w:type="dxa"/>
            <w:vAlign w:val="center"/>
          </w:tcPr>
          <w:p w:rsidR="00E54BE8" w:rsidRPr="00AD15C0" w:rsidRDefault="00E54BE8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2135" w:type="dxa"/>
            <w:vAlign w:val="center"/>
          </w:tcPr>
          <w:p w:rsidR="00E54BE8" w:rsidRPr="00AD15C0" w:rsidRDefault="00E54BE8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54BE8" w:rsidRPr="00AD15C0" w:rsidRDefault="00E54BE8" w:rsidP="009279B8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E54BE8" w:rsidRPr="00AD15C0" w:rsidRDefault="00E54BE8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E54BE8" w:rsidRPr="002541E2" w:rsidRDefault="00E54BE8" w:rsidP="00E54BE8">
            <w:pPr>
              <w:ind w:left="-48" w:right="-44"/>
              <w:jc w:val="center"/>
              <w:rPr>
                <w:sz w:val="20"/>
                <w:szCs w:val="20"/>
              </w:rPr>
            </w:pPr>
          </w:p>
          <w:p w:rsidR="00E54BE8" w:rsidRPr="002541E2" w:rsidRDefault="00E54BE8" w:rsidP="00E54BE8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185</w:t>
            </w:r>
            <w:r w:rsidR="002541E2" w:rsidRPr="002541E2">
              <w:rPr>
                <w:sz w:val="20"/>
                <w:szCs w:val="20"/>
              </w:rPr>
              <w:t> 288,0</w:t>
            </w:r>
          </w:p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0 850,0</w:t>
            </w:r>
          </w:p>
        </w:tc>
        <w:tc>
          <w:tcPr>
            <w:tcW w:w="855" w:type="dxa"/>
            <w:gridSpan w:val="2"/>
            <w:vAlign w:val="center"/>
          </w:tcPr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9 692,7</w:t>
            </w:r>
          </w:p>
        </w:tc>
        <w:tc>
          <w:tcPr>
            <w:tcW w:w="852" w:type="dxa"/>
            <w:vAlign w:val="center"/>
          </w:tcPr>
          <w:p w:rsidR="00E54BE8" w:rsidRPr="002541E2" w:rsidRDefault="00E54BE8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2</w:t>
            </w:r>
            <w:r w:rsidR="002541E2" w:rsidRPr="002541E2">
              <w:rPr>
                <w:sz w:val="20"/>
                <w:szCs w:val="20"/>
              </w:rPr>
              <w:t> 548,9</w:t>
            </w:r>
          </w:p>
        </w:tc>
        <w:tc>
          <w:tcPr>
            <w:tcW w:w="852" w:type="dxa"/>
            <w:vAlign w:val="center"/>
          </w:tcPr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1 098,2</w:t>
            </w:r>
          </w:p>
        </w:tc>
        <w:tc>
          <w:tcPr>
            <w:tcW w:w="919" w:type="dxa"/>
            <w:vAlign w:val="center"/>
          </w:tcPr>
          <w:p w:rsidR="00E54BE8" w:rsidRPr="002541E2" w:rsidRDefault="00E54BE8" w:rsidP="00726883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1 098,2</w:t>
            </w:r>
          </w:p>
        </w:tc>
        <w:tc>
          <w:tcPr>
            <w:tcW w:w="1350" w:type="dxa"/>
            <w:vAlign w:val="center"/>
          </w:tcPr>
          <w:p w:rsidR="00E54BE8" w:rsidRPr="002541E2" w:rsidRDefault="00E54BE8" w:rsidP="009279B8">
            <w:pPr>
              <w:ind w:left="-67" w:right="-100" w:hanging="1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567" w:type="dxa"/>
            <w:vAlign w:val="center"/>
          </w:tcPr>
          <w:p w:rsidR="00E54BE8" w:rsidRPr="002541E2" w:rsidRDefault="00E54BE8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E54BE8" w:rsidRPr="002541E2" w:rsidRDefault="00E54BE8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E54BE8" w:rsidRPr="002541E2" w:rsidRDefault="00E54BE8" w:rsidP="009279B8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E54BE8" w:rsidRPr="002541E2" w:rsidRDefault="00E54BE8" w:rsidP="009279B8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E54BE8" w:rsidRPr="002541E2" w:rsidRDefault="00E54BE8" w:rsidP="009279B8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  <w:vMerge/>
            <w:vAlign w:val="center"/>
          </w:tcPr>
          <w:p w:rsidR="00E54BE8" w:rsidRPr="002541E2" w:rsidRDefault="00E54BE8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2541E2" w:rsidRPr="00AD15C0" w:rsidTr="009279B8">
        <w:trPr>
          <w:trHeight w:val="699"/>
        </w:trPr>
        <w:tc>
          <w:tcPr>
            <w:tcW w:w="417" w:type="dxa"/>
          </w:tcPr>
          <w:p w:rsidR="002541E2" w:rsidRPr="00AD15C0" w:rsidRDefault="002541E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2541E2" w:rsidRPr="00AD15C0" w:rsidRDefault="002541E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567" w:type="dxa"/>
            <w:vAlign w:val="center"/>
          </w:tcPr>
          <w:p w:rsidR="002541E2" w:rsidRPr="00AD15C0" w:rsidRDefault="002541E2" w:rsidP="009279B8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2541E2" w:rsidRPr="00AD15C0" w:rsidRDefault="002541E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2541E2" w:rsidRPr="00AD15C0" w:rsidRDefault="002541E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</w:p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185 288,0</w:t>
            </w:r>
          </w:p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185 288,0</w:t>
            </w:r>
          </w:p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0 850,0</w:t>
            </w:r>
          </w:p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0 850,0</w:t>
            </w:r>
          </w:p>
        </w:tc>
        <w:tc>
          <w:tcPr>
            <w:tcW w:w="855" w:type="dxa"/>
            <w:gridSpan w:val="2"/>
            <w:vAlign w:val="center"/>
          </w:tcPr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9 692,7</w:t>
            </w:r>
          </w:p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9 692,7</w:t>
            </w:r>
          </w:p>
        </w:tc>
        <w:tc>
          <w:tcPr>
            <w:tcW w:w="852" w:type="dxa"/>
            <w:vAlign w:val="center"/>
          </w:tcPr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</w:p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2 548,9</w:t>
            </w:r>
          </w:p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42 548,9</w:t>
            </w:r>
          </w:p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1 098,2</w:t>
            </w:r>
          </w:p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1 098,2</w:t>
            </w:r>
          </w:p>
        </w:tc>
        <w:tc>
          <w:tcPr>
            <w:tcW w:w="919" w:type="dxa"/>
            <w:vAlign w:val="center"/>
          </w:tcPr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1 098,2</w:t>
            </w:r>
          </w:p>
          <w:p w:rsidR="002541E2" w:rsidRPr="002541E2" w:rsidRDefault="002541E2" w:rsidP="002541E2">
            <w:pPr>
              <w:ind w:left="-48" w:right="-44"/>
              <w:jc w:val="center"/>
              <w:rPr>
                <w:sz w:val="20"/>
                <w:szCs w:val="20"/>
              </w:rPr>
            </w:pPr>
            <w:r w:rsidRPr="002541E2">
              <w:rPr>
                <w:sz w:val="20"/>
                <w:szCs w:val="20"/>
              </w:rPr>
              <w:t>31 098,2</w:t>
            </w:r>
          </w:p>
        </w:tc>
        <w:tc>
          <w:tcPr>
            <w:tcW w:w="1350" w:type="dxa"/>
            <w:vAlign w:val="center"/>
          </w:tcPr>
          <w:p w:rsidR="002541E2" w:rsidRPr="002541E2" w:rsidRDefault="002541E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41E2" w:rsidRPr="002541E2" w:rsidRDefault="002541E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41E2" w:rsidRPr="002541E2" w:rsidRDefault="002541E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41E2" w:rsidRPr="002541E2" w:rsidRDefault="002541E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41E2" w:rsidRPr="002541E2" w:rsidRDefault="002541E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41E2" w:rsidRPr="002541E2" w:rsidRDefault="002541E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541E2" w:rsidRPr="002541E2" w:rsidRDefault="002541E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D460AE" w:rsidRPr="00AD15C0" w:rsidRDefault="00D460AE" w:rsidP="00D460AE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p w:rsidR="00A75AAC" w:rsidRDefault="00A75AAC">
      <w:pPr>
        <w:sectPr w:rsidR="00A75AAC" w:rsidSect="00610905">
          <w:headerReference w:type="default" r:id="rId7"/>
          <w:headerReference w:type="first" r:id="rId8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F60D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A91812" w:rsidRDefault="00A91812" w:rsidP="00A91812"/>
    <w:p w:rsidR="00A75AAC" w:rsidRDefault="00A75AAC" w:rsidP="00A91812"/>
    <w:p w:rsidR="00A91812" w:rsidRPr="00AD15C0" w:rsidRDefault="00A91812" w:rsidP="00A91812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4. Детализац</w:t>
      </w:r>
      <w:r w:rsidR="00E62F00">
        <w:rPr>
          <w:sz w:val="28"/>
          <w:szCs w:val="28"/>
        </w:rPr>
        <w:t xml:space="preserve">ия направлений расходов на 2020 - </w:t>
      </w:r>
      <w:r w:rsidRPr="00AD15C0">
        <w:rPr>
          <w:sz w:val="28"/>
          <w:szCs w:val="28"/>
        </w:rPr>
        <w:t>2024 годы</w:t>
      </w:r>
    </w:p>
    <w:p w:rsidR="00A91812" w:rsidRPr="00610A13" w:rsidRDefault="00A91812" w:rsidP="00A91812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/>
      </w:tblPr>
      <w:tblGrid>
        <w:gridCol w:w="584"/>
        <w:gridCol w:w="5105"/>
        <w:gridCol w:w="1560"/>
        <w:gridCol w:w="1134"/>
        <w:gridCol w:w="992"/>
        <w:gridCol w:w="992"/>
        <w:gridCol w:w="992"/>
        <w:gridCol w:w="993"/>
        <w:gridCol w:w="992"/>
        <w:gridCol w:w="1417"/>
      </w:tblGrid>
      <w:tr w:rsidR="00A91812" w:rsidRPr="00AD15C0" w:rsidTr="009279B8">
        <w:trPr>
          <w:trHeight w:val="375"/>
          <w:tblHeader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A91812" w:rsidRPr="00AD15C0" w:rsidTr="009279B8">
        <w:trPr>
          <w:trHeight w:val="386"/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</w:tr>
      <w:tr w:rsidR="00A91812" w:rsidRPr="00AD15C0" w:rsidTr="009279B8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</w:tr>
      <w:tr w:rsidR="008F68C5" w:rsidRPr="00AD15C0" w:rsidTr="00877300">
        <w:trPr>
          <w:trHeight w:val="8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85 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0 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9 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2 5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1 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1 0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8F68C5" w:rsidRPr="00AD15C0" w:rsidTr="00877300">
        <w:trPr>
          <w:trHeight w:val="9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85 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0 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9 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2 5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1 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1 0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8F68C5" w:rsidRPr="00AD15C0" w:rsidTr="00877300">
        <w:trPr>
          <w:trHeight w:val="7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 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 4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6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ИО</w:t>
            </w:r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6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СД</w:t>
            </w:r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5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АГМ</w:t>
            </w:r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СПВООДМ</w:t>
            </w:r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К</w:t>
            </w:r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59217E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О</w:t>
            </w:r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7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УФ</w:t>
            </w:r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РГХ</w:t>
            </w:r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СП</w:t>
            </w:r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59217E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ОЗ</w:t>
            </w:r>
          </w:p>
        </w:tc>
      </w:tr>
      <w:tr w:rsidR="006623C7" w:rsidRPr="00AD15C0" w:rsidTr="00877300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AD15C0" w:rsidRDefault="006623C7" w:rsidP="005834A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AD15C0" w:rsidRDefault="006623C7" w:rsidP="005834A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877300" w:rsidRDefault="006623C7" w:rsidP="005834A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877300" w:rsidRDefault="006623C7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877300" w:rsidRDefault="006623C7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877300" w:rsidRDefault="006623C7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C7" w:rsidRPr="00877300" w:rsidRDefault="006623C7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C7" w:rsidRPr="00877300" w:rsidRDefault="006623C7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C7" w:rsidRPr="00877300" w:rsidRDefault="006623C7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59217E" w:rsidRDefault="006623C7" w:rsidP="005834A8">
            <w:pPr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10</w:t>
            </w:r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ЭР</w:t>
            </w:r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ЖП</w:t>
            </w:r>
          </w:p>
        </w:tc>
      </w:tr>
      <w:tr w:rsidR="008F68C5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AD15C0" w:rsidRDefault="008F68C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2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5" w:rsidRPr="00877300" w:rsidRDefault="008F68C5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C5" w:rsidRPr="0059217E" w:rsidRDefault="008F68C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С</w:t>
            </w:r>
          </w:p>
        </w:tc>
      </w:tr>
      <w:tr w:rsidR="00877300" w:rsidRPr="00AD15C0" w:rsidTr="00877300">
        <w:trPr>
          <w:trHeight w:val="7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26 6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 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 1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 1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 8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 8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ИО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4 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0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СД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10 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 5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2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 5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5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5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АГМ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СПВООДМ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К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2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59217E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1 0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О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2 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7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УФ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2 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РГХ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СП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1 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59217E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2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ОЗ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1 3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ЭР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8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ЖП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4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С</w:t>
            </w:r>
          </w:p>
        </w:tc>
      </w:tr>
      <w:tr w:rsidR="00877300" w:rsidRPr="00AD15C0" w:rsidTr="00877300">
        <w:trPr>
          <w:trHeight w:val="4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28 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 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 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 9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 8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 8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7 9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4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8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4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4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ИО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СД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9 0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6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 2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8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АГМ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3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СПВООДМ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К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59217E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623C7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AD15C0" w:rsidRDefault="006623C7" w:rsidP="005834A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AD15C0" w:rsidRDefault="006623C7" w:rsidP="005834A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877300" w:rsidRDefault="006623C7" w:rsidP="005834A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877300" w:rsidRDefault="006623C7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877300" w:rsidRDefault="006623C7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877300" w:rsidRDefault="006623C7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C7" w:rsidRPr="00877300" w:rsidRDefault="006623C7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C7" w:rsidRPr="00877300" w:rsidRDefault="006623C7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C7" w:rsidRPr="00877300" w:rsidRDefault="006623C7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C7" w:rsidRPr="0059217E" w:rsidRDefault="006623C7" w:rsidP="005834A8">
            <w:pPr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10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7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О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5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УФ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1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РГХ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СП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1 6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59217E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ОЗ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ЭР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4 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0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ЖП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4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С</w:t>
            </w:r>
          </w:p>
        </w:tc>
      </w:tr>
      <w:tr w:rsidR="00877300" w:rsidRPr="00AD15C0" w:rsidTr="00877300">
        <w:trPr>
          <w:trHeight w:val="6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Всего МБ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119 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4 2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6 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8 9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9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9 7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10 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 3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 9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9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9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ИО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5 8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0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1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6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0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СД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20 8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 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 2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 5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 5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 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АГМ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2 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СПВООДМ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1 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К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7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59217E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877300" w:rsidRPr="00AD15C0" w:rsidTr="00877300">
        <w:trPr>
          <w:trHeight w:val="227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3 4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7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О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36 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 4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 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 1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 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 6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УФ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9 0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 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 6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1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1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РГХ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6 6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7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2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СП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6 5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8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59217E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4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ОЗ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4 7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3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ЭР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6 2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5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8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9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ЖП</w:t>
            </w:r>
          </w:p>
        </w:tc>
      </w:tr>
      <w:tr w:rsidR="00877300" w:rsidRPr="00AD15C0" w:rsidTr="00877300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AD15C0" w:rsidRDefault="00877300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9279B8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bCs/>
                <w:sz w:val="20"/>
                <w:szCs w:val="20"/>
              </w:rPr>
            </w:pPr>
            <w:r w:rsidRPr="00877300">
              <w:rPr>
                <w:bCs/>
                <w:sz w:val="20"/>
                <w:szCs w:val="20"/>
              </w:rPr>
              <w:t>3 7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8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1 0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00" w:rsidRPr="00877300" w:rsidRDefault="00877300" w:rsidP="00877300">
            <w:pPr>
              <w:jc w:val="center"/>
              <w:rPr>
                <w:sz w:val="20"/>
                <w:szCs w:val="20"/>
              </w:rPr>
            </w:pPr>
            <w:r w:rsidRPr="00877300">
              <w:rPr>
                <w:sz w:val="20"/>
                <w:szCs w:val="20"/>
              </w:rPr>
              <w:t>5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00" w:rsidRPr="0059217E" w:rsidRDefault="00877300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59217E">
              <w:rPr>
                <w:sz w:val="20"/>
                <w:szCs w:val="20"/>
              </w:rPr>
              <w:t>КС</w:t>
            </w:r>
          </w:p>
        </w:tc>
      </w:tr>
    </w:tbl>
    <w:p w:rsidR="00A75AAC" w:rsidRDefault="00A75AAC"/>
    <w:p w:rsidR="00A75AAC" w:rsidRPr="00AA1410" w:rsidRDefault="00A75AAC" w:rsidP="00AA1410">
      <w:pPr>
        <w:jc w:val="center"/>
        <w:rPr>
          <w:sz w:val="28"/>
          <w:szCs w:val="28"/>
        </w:rPr>
        <w:sectPr w:rsidR="00A75AAC" w:rsidRPr="00AA1410" w:rsidSect="00B4255C">
          <w:headerReference w:type="default" r:id="rId9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AD15C0">
        <w:rPr>
          <w:sz w:val="26"/>
          <w:szCs w:val="26"/>
        </w:rPr>
        <w:t>__________________</w:t>
      </w:r>
    </w:p>
    <w:p w:rsidR="004140A6" w:rsidRPr="00F60D15" w:rsidRDefault="00877300" w:rsidP="00877300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4140A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</w:t>
      </w:r>
      <w:r w:rsidR="004140A6" w:rsidRPr="00F60D15">
        <w:rPr>
          <w:sz w:val="28"/>
          <w:szCs w:val="28"/>
        </w:rPr>
        <w:t xml:space="preserve">Приложение № </w:t>
      </w:r>
      <w:r w:rsidR="004140A6">
        <w:rPr>
          <w:sz w:val="28"/>
          <w:szCs w:val="28"/>
        </w:rPr>
        <w:t>3</w:t>
      </w:r>
    </w:p>
    <w:p w:rsidR="004140A6" w:rsidRPr="00F60D15" w:rsidRDefault="004140A6" w:rsidP="004140A6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4140A6" w:rsidRPr="00F60D15" w:rsidRDefault="004140A6" w:rsidP="004140A6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4140A6" w:rsidRPr="00F60D15" w:rsidRDefault="004140A6" w:rsidP="004140A6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F60D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4140A6" w:rsidRDefault="004140A6" w:rsidP="00AA1410">
      <w:pPr>
        <w:tabs>
          <w:tab w:val="left" w:pos="9407"/>
          <w:tab w:val="right" w:pos="15820"/>
        </w:tabs>
        <w:ind w:right="-910"/>
        <w:rPr>
          <w:color w:val="FF0000"/>
          <w:szCs w:val="28"/>
        </w:rPr>
      </w:pPr>
    </w:p>
    <w:p w:rsidR="00906A4A" w:rsidRDefault="00906A4A" w:rsidP="00906A4A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D15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ценка применения мер налогового регулирования в сфере </w:t>
      </w:r>
    </w:p>
    <w:p w:rsidR="00906A4A" w:rsidRPr="00AD15C0" w:rsidRDefault="00906A4A" w:rsidP="00906A4A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906A4A" w:rsidRPr="00DE6FBC" w:rsidRDefault="00906A4A" w:rsidP="00906A4A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2835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2629"/>
      </w:tblGrid>
      <w:tr w:rsidR="00906A4A" w:rsidRPr="004D2B29" w:rsidTr="00906A4A">
        <w:tc>
          <w:tcPr>
            <w:tcW w:w="675" w:type="dxa"/>
            <w:vMerge w:val="restart"/>
            <w:vAlign w:val="center"/>
          </w:tcPr>
          <w:p w:rsidR="00906A4A" w:rsidRPr="004D2B29" w:rsidRDefault="00906A4A" w:rsidP="00906A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4D2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D2B2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D2B29">
              <w:rPr>
                <w:rFonts w:ascii="Times New Roman" w:hAnsi="Times New Roman" w:cs="Times New Roman"/>
              </w:rPr>
              <w:t>/</w:t>
            </w:r>
            <w:proofErr w:type="spellStart"/>
            <w:r w:rsidRPr="004D2B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906A4A" w:rsidRPr="004D2B29" w:rsidRDefault="00906A4A" w:rsidP="00906A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>Наименование меры</w:t>
            </w:r>
          </w:p>
        </w:tc>
        <w:tc>
          <w:tcPr>
            <w:tcW w:w="8647" w:type="dxa"/>
            <w:gridSpan w:val="9"/>
            <w:vAlign w:val="center"/>
          </w:tcPr>
          <w:p w:rsidR="00906A4A" w:rsidRPr="004D2B29" w:rsidRDefault="00906A4A" w:rsidP="00906A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 xml:space="preserve">Объем выпадающих доходов бюджета муниципального образования </w:t>
            </w:r>
          </w:p>
          <w:p w:rsidR="00906A4A" w:rsidRPr="004D2B29" w:rsidRDefault="00906A4A" w:rsidP="00906A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>город Мурманск (тыс. руб.)</w:t>
            </w:r>
          </w:p>
        </w:tc>
        <w:tc>
          <w:tcPr>
            <w:tcW w:w="2629" w:type="dxa"/>
            <w:vMerge w:val="restart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боснование необходимости применения меры</w:t>
            </w:r>
          </w:p>
        </w:tc>
      </w:tr>
      <w:tr w:rsidR="00906A4A" w:rsidRPr="004D2B29" w:rsidTr="00906A4A">
        <w:tc>
          <w:tcPr>
            <w:tcW w:w="675" w:type="dxa"/>
            <w:vMerge/>
          </w:tcPr>
          <w:p w:rsidR="00906A4A" w:rsidRPr="004D2B29" w:rsidRDefault="00906A4A" w:rsidP="00906A4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06A4A" w:rsidRPr="004D2B29" w:rsidRDefault="00906A4A" w:rsidP="00906A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4</w:t>
            </w:r>
          </w:p>
        </w:tc>
        <w:tc>
          <w:tcPr>
            <w:tcW w:w="2629" w:type="dxa"/>
            <w:vMerge/>
          </w:tcPr>
          <w:p w:rsidR="00906A4A" w:rsidRPr="004D2B29" w:rsidRDefault="00906A4A" w:rsidP="00906A4A">
            <w:pPr>
              <w:rPr>
                <w:sz w:val="20"/>
                <w:szCs w:val="20"/>
              </w:rPr>
            </w:pPr>
          </w:p>
        </w:tc>
      </w:tr>
      <w:tr w:rsidR="00906A4A" w:rsidRPr="004D2B29" w:rsidTr="00906A4A">
        <w:tc>
          <w:tcPr>
            <w:tcW w:w="675" w:type="dxa"/>
            <w:vMerge/>
          </w:tcPr>
          <w:p w:rsidR="00906A4A" w:rsidRPr="004D2B29" w:rsidRDefault="00906A4A" w:rsidP="00906A4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06A4A" w:rsidRPr="004D2B29" w:rsidRDefault="00906A4A" w:rsidP="00906A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факт</w:t>
            </w:r>
          </w:p>
        </w:tc>
        <w:tc>
          <w:tcPr>
            <w:tcW w:w="993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2629" w:type="dxa"/>
            <w:vMerge/>
          </w:tcPr>
          <w:p w:rsidR="00906A4A" w:rsidRPr="004D2B29" w:rsidRDefault="00906A4A" w:rsidP="00906A4A">
            <w:pPr>
              <w:rPr>
                <w:sz w:val="20"/>
                <w:szCs w:val="20"/>
              </w:rPr>
            </w:pPr>
          </w:p>
        </w:tc>
      </w:tr>
      <w:tr w:rsidR="00906A4A" w:rsidRPr="004D2B29" w:rsidTr="00906A4A">
        <w:tc>
          <w:tcPr>
            <w:tcW w:w="675" w:type="dxa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06A4A" w:rsidRPr="004D2B29" w:rsidRDefault="00906A4A" w:rsidP="00906A4A">
            <w:pPr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свобождение от уплаты земельного налога органов государственной власти и управлений, органов местного самоуправления, финансируемых за счет средств областного или местного бюджетов соответственно, – в отношении земельных участков, предоставленных для обеспечения их деятельности</w:t>
            </w:r>
          </w:p>
        </w:tc>
        <w:tc>
          <w:tcPr>
            <w:tcW w:w="993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63,0</w:t>
            </w:r>
          </w:p>
        </w:tc>
        <w:tc>
          <w:tcPr>
            <w:tcW w:w="992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 316,0</w:t>
            </w:r>
          </w:p>
        </w:tc>
        <w:tc>
          <w:tcPr>
            <w:tcW w:w="992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992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993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9,0</w:t>
            </w:r>
          </w:p>
        </w:tc>
        <w:tc>
          <w:tcPr>
            <w:tcW w:w="850" w:type="dxa"/>
            <w:vAlign w:val="center"/>
          </w:tcPr>
          <w:p w:rsidR="00906A4A" w:rsidRPr="004E68AD" w:rsidRDefault="004E68AD" w:rsidP="00906A4A">
            <w:pPr>
              <w:jc w:val="center"/>
            </w:pPr>
            <w:r w:rsidRPr="004E68AD">
              <w:rPr>
                <w:sz w:val="20"/>
                <w:szCs w:val="20"/>
              </w:rPr>
              <w:t>6 005</w:t>
            </w:r>
            <w:r w:rsidR="00906A4A" w:rsidRPr="004E68AD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906A4A" w:rsidRDefault="00906A4A" w:rsidP="00906A4A">
            <w:pPr>
              <w:jc w:val="center"/>
            </w:pPr>
            <w:r>
              <w:rPr>
                <w:sz w:val="20"/>
                <w:szCs w:val="20"/>
              </w:rPr>
              <w:t>6 005</w:t>
            </w:r>
            <w:r w:rsidRPr="0064663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06A4A" w:rsidRDefault="00906A4A" w:rsidP="00906A4A">
            <w:pPr>
              <w:jc w:val="center"/>
            </w:pPr>
            <w:r>
              <w:rPr>
                <w:sz w:val="20"/>
                <w:szCs w:val="20"/>
              </w:rPr>
              <w:t>6 005</w:t>
            </w:r>
            <w:r w:rsidRPr="0064663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06A4A" w:rsidRDefault="00906A4A" w:rsidP="00906A4A">
            <w:pPr>
              <w:jc w:val="center"/>
            </w:pPr>
            <w:r>
              <w:rPr>
                <w:sz w:val="20"/>
                <w:szCs w:val="20"/>
              </w:rPr>
              <w:t>6 005</w:t>
            </w:r>
            <w:r w:rsidRPr="0064663F">
              <w:rPr>
                <w:sz w:val="20"/>
                <w:szCs w:val="20"/>
              </w:rPr>
              <w:t>,0</w:t>
            </w:r>
          </w:p>
        </w:tc>
        <w:tc>
          <w:tcPr>
            <w:tcW w:w="2629" w:type="dxa"/>
            <w:vAlign w:val="center"/>
          </w:tcPr>
          <w:p w:rsidR="00906A4A" w:rsidRPr="004D2B29" w:rsidRDefault="00906A4A" w:rsidP="00906A4A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</w:tbl>
    <w:p w:rsidR="00906A4A" w:rsidRDefault="00906A4A" w:rsidP="00906A4A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4140A6" w:rsidRPr="004140A6" w:rsidRDefault="004140A6" w:rsidP="004140A6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4140A6" w:rsidRDefault="004140A6" w:rsidP="00AA1410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</w:p>
    <w:p w:rsidR="004140A6" w:rsidRDefault="004140A6" w:rsidP="00AA1410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</w:p>
    <w:p w:rsidR="004140A6" w:rsidRDefault="004140A6" w:rsidP="00AA1410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</w:p>
    <w:p w:rsidR="00877300" w:rsidRDefault="00877300" w:rsidP="00AA1410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</w:p>
    <w:p w:rsidR="004140A6" w:rsidRDefault="004140A6" w:rsidP="00AA1410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</w:p>
    <w:p w:rsidR="004140A6" w:rsidRDefault="004140A6" w:rsidP="00AA1410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</w:p>
    <w:p w:rsidR="004140A6" w:rsidRDefault="004140A6" w:rsidP="00AA1410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</w:p>
    <w:p w:rsidR="00A91812" w:rsidRPr="00F60D15" w:rsidRDefault="004140A6" w:rsidP="00877300">
      <w:pPr>
        <w:tabs>
          <w:tab w:val="left" w:pos="9407"/>
          <w:tab w:val="left" w:pos="11340"/>
          <w:tab w:val="right" w:pos="15820"/>
        </w:tabs>
        <w:ind w:right="-9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91812" w:rsidRPr="00F60D15">
        <w:rPr>
          <w:sz w:val="28"/>
          <w:szCs w:val="28"/>
        </w:rPr>
        <w:t xml:space="preserve">Приложение № </w:t>
      </w:r>
      <w:r w:rsidR="00906A4A">
        <w:rPr>
          <w:sz w:val="28"/>
          <w:szCs w:val="28"/>
        </w:rPr>
        <w:t>4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lastRenderedPageBreak/>
        <w:t xml:space="preserve">к постановлению администрации 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F60D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A91812" w:rsidRDefault="00A91812" w:rsidP="00A91812"/>
    <w:p w:rsidR="00A75AAC" w:rsidRDefault="00A75AAC" w:rsidP="00A91812"/>
    <w:p w:rsidR="00A91812" w:rsidRPr="00AD15C0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4. Обоснование ресурсного обеспечения подпрограммы</w:t>
      </w:r>
    </w:p>
    <w:p w:rsidR="00A91812" w:rsidRPr="00940478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A91812" w:rsidRPr="00AD15C0" w:rsidTr="009279B8">
        <w:trPr>
          <w:trHeight w:val="395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ind w:left="193" w:right="34"/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A91812" w:rsidRPr="00AD15C0" w:rsidTr="009279B8">
        <w:trPr>
          <w:trHeight w:val="557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4 год</w:t>
            </w:r>
          </w:p>
        </w:tc>
      </w:tr>
      <w:tr w:rsidR="00A91812" w:rsidRPr="00AD15C0" w:rsidTr="009279B8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9</w:t>
            </w:r>
          </w:p>
        </w:tc>
      </w:tr>
      <w:tr w:rsidR="004E68AD" w:rsidRPr="00AD15C0" w:rsidTr="004E68AD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258 87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6 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40 8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9 69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42 5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1 09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1 098,2</w:t>
            </w:r>
          </w:p>
        </w:tc>
      </w:tr>
      <w:tr w:rsidR="004E68AD" w:rsidRPr="00AD15C0" w:rsidTr="004E68AD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258 87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6 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40 8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9 69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42 5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1 09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1 098,2</w:t>
            </w:r>
          </w:p>
        </w:tc>
      </w:tr>
      <w:tr w:rsidR="004E68AD" w:rsidRPr="00AD15C0" w:rsidTr="004E68AD">
        <w:trPr>
          <w:trHeight w:val="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258 8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6 9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40 85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9 692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42 5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1 09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1 098,2</w:t>
            </w:r>
          </w:p>
        </w:tc>
      </w:tr>
      <w:tr w:rsidR="004E68AD" w:rsidRPr="00AD15C0" w:rsidTr="004E68AD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29 347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3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5 611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 561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4 192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4 97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 59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 591,6</w:t>
            </w:r>
          </w:p>
        </w:tc>
      </w:tr>
      <w:tr w:rsidR="004E68AD" w:rsidRPr="00AD15C0" w:rsidTr="004E68AD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6 67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2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 94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29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40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7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42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426,6</w:t>
            </w:r>
          </w:p>
        </w:tc>
      </w:tr>
      <w:tr w:rsidR="004E68AD" w:rsidRPr="00AD15C0" w:rsidTr="004E68AD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61 127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8 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8 214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1 015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8 728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9 9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7 37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7 375,5</w:t>
            </w:r>
          </w:p>
        </w:tc>
      </w:tr>
      <w:tr w:rsidR="004E68AD" w:rsidRPr="00AD15C0" w:rsidTr="004E68AD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4 481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671,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860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90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4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452,9</w:t>
            </w:r>
          </w:p>
        </w:tc>
      </w:tr>
      <w:tr w:rsidR="004E68AD" w:rsidRPr="00AD15C0" w:rsidTr="004E68AD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2 43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37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7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5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18,3</w:t>
            </w:r>
          </w:p>
        </w:tc>
      </w:tr>
      <w:tr w:rsidR="004E68AD" w:rsidRPr="00AD15C0" w:rsidTr="004E68AD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proofErr w:type="spellStart"/>
            <w:r w:rsidRPr="00A75AAC">
              <w:rPr>
                <w:sz w:val="20"/>
                <w:szCs w:val="20"/>
              </w:rPr>
              <w:t>КФиС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 93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30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7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2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20,4</w:t>
            </w:r>
          </w:p>
        </w:tc>
      </w:tr>
      <w:tr w:rsidR="004E68AD" w:rsidRPr="00AD15C0" w:rsidTr="004E68AD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7 63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 0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8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6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8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854,8</w:t>
            </w:r>
          </w:p>
        </w:tc>
      </w:tr>
      <w:tr w:rsidR="004E68AD" w:rsidRPr="00AD15C0" w:rsidTr="004E68AD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56 67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7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7 70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7 51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9 89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9 1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7 52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7 524,1</w:t>
            </w:r>
          </w:p>
        </w:tc>
      </w:tr>
      <w:tr w:rsidR="004E68AD" w:rsidRPr="00AD15C0" w:rsidTr="004E68AD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РГ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6 49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 74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 77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38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 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7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726,2</w:t>
            </w:r>
          </w:p>
        </w:tc>
      </w:tr>
      <w:tr w:rsidR="004E68AD" w:rsidRPr="00AD15C0" w:rsidTr="004E68AD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4 519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3 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2 77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855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001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179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179,9</w:t>
            </w:r>
          </w:p>
        </w:tc>
      </w:tr>
      <w:tr w:rsidR="004E68AD" w:rsidRPr="00AD15C0" w:rsidTr="004E68AD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proofErr w:type="spellStart"/>
            <w:r w:rsidRPr="00A75AAC">
              <w:rPr>
                <w:sz w:val="20"/>
                <w:szCs w:val="20"/>
              </w:rPr>
              <w:t>КГиТР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4 69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2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 99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 43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19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31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313,5</w:t>
            </w:r>
          </w:p>
        </w:tc>
      </w:tr>
      <w:tr w:rsidR="004E68AD" w:rsidRPr="00AD15C0" w:rsidTr="004E68AD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 23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2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34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7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71,2</w:t>
            </w:r>
          </w:p>
        </w:tc>
      </w:tr>
      <w:tr w:rsidR="004E68AD" w:rsidRPr="00AD15C0" w:rsidTr="004E68AD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8 482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 059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027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196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6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93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933,4</w:t>
            </w:r>
          </w:p>
        </w:tc>
      </w:tr>
      <w:tr w:rsidR="004E68AD" w:rsidRPr="00AD15C0" w:rsidTr="004E68AD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6 375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2 444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95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645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6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23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2 235,8</w:t>
            </w:r>
          </w:p>
        </w:tc>
      </w:tr>
      <w:tr w:rsidR="004E68AD" w:rsidRPr="00AD15C0" w:rsidTr="004E68AD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A75AAC" w:rsidRDefault="004E68AD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4E68AD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6 76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sz w:val="20"/>
                <w:szCs w:val="20"/>
              </w:rPr>
            </w:pPr>
            <w:r w:rsidRPr="00D958A9">
              <w:rPr>
                <w:sz w:val="20"/>
                <w:szCs w:val="20"/>
              </w:rPr>
              <w:t>58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82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11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8AD" w:rsidRPr="00D958A9" w:rsidRDefault="004E68AD" w:rsidP="004E68AD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1 3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7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AD" w:rsidRPr="00D958A9" w:rsidRDefault="004E68AD" w:rsidP="00726883">
            <w:pPr>
              <w:jc w:val="center"/>
              <w:rPr>
                <w:bCs/>
                <w:sz w:val="20"/>
                <w:szCs w:val="20"/>
              </w:rPr>
            </w:pPr>
            <w:r w:rsidRPr="00D958A9">
              <w:rPr>
                <w:bCs/>
                <w:sz w:val="20"/>
                <w:szCs w:val="20"/>
              </w:rPr>
              <w:t>774,0</w:t>
            </w:r>
          </w:p>
        </w:tc>
      </w:tr>
    </w:tbl>
    <w:p w:rsidR="004D3F7A" w:rsidRPr="00A75AAC" w:rsidRDefault="00A91812" w:rsidP="006D0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 xml:space="preserve">Возможно привлечение средств областного и (или) федерального бюджета на условиях </w:t>
      </w:r>
      <w:proofErr w:type="spellStart"/>
      <w:r w:rsidR="002541E2">
        <w:rPr>
          <w:sz w:val="28"/>
          <w:szCs w:val="28"/>
        </w:rPr>
        <w:t>софинансирования</w:t>
      </w:r>
      <w:proofErr w:type="spellEnd"/>
      <w:r w:rsidRPr="00AD15C0">
        <w:rPr>
          <w:sz w:val="28"/>
          <w:szCs w:val="28"/>
        </w:rPr>
        <w:t xml:space="preserve"> в рамках мероприятий подпрограммы.</w:t>
      </w:r>
    </w:p>
    <w:p w:rsidR="00092885" w:rsidRPr="008C687C" w:rsidRDefault="00092885" w:rsidP="008C687C">
      <w:pPr>
        <w:jc w:val="center"/>
        <w:rPr>
          <w:sz w:val="28"/>
          <w:szCs w:val="28"/>
        </w:rPr>
        <w:sectPr w:rsidR="00092885" w:rsidRPr="008C687C" w:rsidSect="00A91812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D0A6A" w:rsidRPr="00EB0526" w:rsidRDefault="005834A8" w:rsidP="00906A4A">
      <w:pPr>
        <w:tabs>
          <w:tab w:val="left" w:pos="9407"/>
          <w:tab w:val="right" w:pos="15820"/>
        </w:tabs>
        <w:ind w:right="-9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6D0A6A" w:rsidRPr="00EB0526">
        <w:rPr>
          <w:sz w:val="28"/>
          <w:szCs w:val="28"/>
        </w:rPr>
        <w:t xml:space="preserve">Приложение № </w:t>
      </w:r>
      <w:r w:rsidR="00906A4A">
        <w:rPr>
          <w:sz w:val="28"/>
          <w:szCs w:val="28"/>
        </w:rPr>
        <w:t>5</w:t>
      </w:r>
    </w:p>
    <w:p w:rsidR="006D0A6A" w:rsidRPr="00EB0526" w:rsidRDefault="006D0A6A" w:rsidP="006D0A6A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к постановлению администрации</w:t>
      </w:r>
    </w:p>
    <w:p w:rsidR="006D0A6A" w:rsidRDefault="006D0A6A" w:rsidP="006D0A6A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города Мурманска</w:t>
      </w:r>
    </w:p>
    <w:p w:rsidR="00092885" w:rsidRDefault="00092885" w:rsidP="00092885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от _____________№__________</w:t>
      </w:r>
    </w:p>
    <w:p w:rsidR="006D0A6A" w:rsidRDefault="006D0A6A" w:rsidP="002B4E02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092885" w:rsidRDefault="00092885" w:rsidP="002B4E02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2B4E02" w:rsidRPr="00AD15C0" w:rsidRDefault="002B4E02" w:rsidP="002B4E02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</w:t>
      </w:r>
      <w:r w:rsidR="00B81AA9">
        <w:rPr>
          <w:sz w:val="28"/>
          <w:szCs w:val="28"/>
        </w:rPr>
        <w:t xml:space="preserve">новных мероприятий АВЦП на 2018 </w:t>
      </w:r>
      <w:r w:rsidR="00E62F00">
        <w:rPr>
          <w:sz w:val="28"/>
          <w:szCs w:val="28"/>
        </w:rPr>
        <w:t xml:space="preserve">- </w:t>
      </w:r>
      <w:r w:rsidRPr="00AD15C0">
        <w:rPr>
          <w:sz w:val="28"/>
          <w:szCs w:val="28"/>
        </w:rPr>
        <w:t>2024 годы</w:t>
      </w:r>
    </w:p>
    <w:p w:rsidR="002B4E02" w:rsidRPr="00940478" w:rsidRDefault="002B4E02" w:rsidP="002B4E0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138"/>
        <w:gridCol w:w="708"/>
        <w:gridCol w:w="851"/>
        <w:gridCol w:w="1134"/>
        <w:gridCol w:w="850"/>
        <w:gridCol w:w="851"/>
        <w:gridCol w:w="850"/>
        <w:gridCol w:w="851"/>
        <w:gridCol w:w="850"/>
        <w:gridCol w:w="851"/>
        <w:gridCol w:w="85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2B4E02" w:rsidRPr="00AD15C0" w:rsidTr="00100AED">
        <w:trPr>
          <w:tblHeader/>
        </w:trPr>
        <w:tc>
          <w:tcPr>
            <w:tcW w:w="422" w:type="dxa"/>
            <w:vMerge w:val="restart"/>
            <w:vAlign w:val="center"/>
          </w:tcPr>
          <w:p w:rsidR="002B4E02" w:rsidRPr="0059217E" w:rsidRDefault="002B4E02" w:rsidP="002B4E02">
            <w:pPr>
              <w:ind w:left="-109" w:right="-100" w:firstLine="56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 xml:space="preserve">№               </w:t>
            </w:r>
            <w:proofErr w:type="spellStart"/>
            <w:proofErr w:type="gramStart"/>
            <w:r w:rsidRPr="0059217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9217E">
              <w:rPr>
                <w:sz w:val="18"/>
                <w:szCs w:val="18"/>
              </w:rPr>
              <w:t>/</w:t>
            </w:r>
            <w:proofErr w:type="spellStart"/>
            <w:r w:rsidRPr="0059217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8" w:type="dxa"/>
            <w:vMerge w:val="restart"/>
            <w:vAlign w:val="center"/>
          </w:tcPr>
          <w:p w:rsidR="002B4E02" w:rsidRPr="0059217E" w:rsidRDefault="002B4E02" w:rsidP="002B4E02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 xml:space="preserve">Срок </w:t>
            </w:r>
            <w:proofErr w:type="spellStart"/>
            <w:r w:rsidRPr="0059217E">
              <w:rPr>
                <w:sz w:val="18"/>
                <w:szCs w:val="18"/>
              </w:rPr>
              <w:t>вы-полне-ния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9217E">
              <w:rPr>
                <w:sz w:val="18"/>
                <w:szCs w:val="18"/>
              </w:rPr>
              <w:t>Источ-ники</w:t>
            </w:r>
            <w:proofErr w:type="spellEnd"/>
            <w:proofErr w:type="gramEnd"/>
            <w:r w:rsidRPr="0059217E">
              <w:rPr>
                <w:sz w:val="18"/>
                <w:szCs w:val="18"/>
              </w:rPr>
              <w:t xml:space="preserve"> </w:t>
            </w:r>
            <w:proofErr w:type="spellStart"/>
            <w:r w:rsidRPr="0059217E">
              <w:rPr>
                <w:sz w:val="18"/>
                <w:szCs w:val="18"/>
              </w:rPr>
              <w:t>финан-сиро-вания</w:t>
            </w:r>
            <w:proofErr w:type="spellEnd"/>
          </w:p>
        </w:tc>
        <w:tc>
          <w:tcPr>
            <w:tcW w:w="7087" w:type="dxa"/>
            <w:gridSpan w:val="8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111" w:type="dxa"/>
            <w:gridSpan w:val="8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26" w:type="dxa"/>
            <w:vMerge w:val="restart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59217E">
              <w:rPr>
                <w:sz w:val="18"/>
                <w:szCs w:val="18"/>
              </w:rPr>
              <w:t>И</w:t>
            </w:r>
            <w:proofErr w:type="gramStart"/>
            <w:r w:rsidRPr="0059217E">
              <w:rPr>
                <w:sz w:val="18"/>
                <w:szCs w:val="18"/>
              </w:rPr>
              <w:t>с</w:t>
            </w:r>
            <w:proofErr w:type="spellEnd"/>
            <w:r w:rsidRPr="0059217E">
              <w:rPr>
                <w:sz w:val="18"/>
                <w:szCs w:val="18"/>
              </w:rPr>
              <w:t>-</w:t>
            </w:r>
            <w:proofErr w:type="gramEnd"/>
            <w:r w:rsidRPr="0059217E">
              <w:rPr>
                <w:sz w:val="18"/>
                <w:szCs w:val="18"/>
              </w:rPr>
              <w:t xml:space="preserve"> </w:t>
            </w:r>
            <w:proofErr w:type="spellStart"/>
            <w:r w:rsidRPr="0059217E">
              <w:rPr>
                <w:sz w:val="18"/>
                <w:szCs w:val="18"/>
              </w:rPr>
              <w:t>пол-ни-те</w:t>
            </w:r>
            <w:proofErr w:type="spellEnd"/>
            <w:r w:rsidRPr="0059217E">
              <w:rPr>
                <w:sz w:val="18"/>
                <w:szCs w:val="18"/>
              </w:rPr>
              <w:t>- ли</w:t>
            </w:r>
          </w:p>
        </w:tc>
      </w:tr>
      <w:tr w:rsidR="002B4E02" w:rsidRPr="00AD15C0" w:rsidTr="00100AED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2B4E02" w:rsidRPr="0059217E" w:rsidRDefault="002B4E02" w:rsidP="002B4E02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2B4E02" w:rsidRPr="0059217E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18 год</w:t>
            </w:r>
          </w:p>
        </w:tc>
        <w:tc>
          <w:tcPr>
            <w:tcW w:w="851" w:type="dxa"/>
            <w:vAlign w:val="center"/>
          </w:tcPr>
          <w:p w:rsidR="002B4E02" w:rsidRPr="0059217E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2B4E02" w:rsidRPr="0059217E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B4E02" w:rsidRPr="0059217E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  <w:vAlign w:val="center"/>
          </w:tcPr>
          <w:p w:rsidR="002B4E02" w:rsidRPr="0059217E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vAlign w:val="center"/>
          </w:tcPr>
          <w:p w:rsidR="002B4E02" w:rsidRPr="0059217E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Align w:val="center"/>
          </w:tcPr>
          <w:p w:rsidR="002B4E02" w:rsidRPr="0059217E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2B4E02" w:rsidRPr="0059217E" w:rsidRDefault="002B4E02" w:rsidP="002B4E02">
            <w:pPr>
              <w:ind w:left="-67" w:right="-100" w:hanging="1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9217E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59217E">
              <w:rPr>
                <w:sz w:val="18"/>
                <w:szCs w:val="18"/>
              </w:rPr>
              <w:t>, ед. измерения</w:t>
            </w:r>
          </w:p>
        </w:tc>
        <w:tc>
          <w:tcPr>
            <w:tcW w:w="426" w:type="dxa"/>
            <w:vAlign w:val="center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18 год</w:t>
            </w:r>
          </w:p>
        </w:tc>
        <w:tc>
          <w:tcPr>
            <w:tcW w:w="425" w:type="dxa"/>
            <w:vAlign w:val="center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19    год</w:t>
            </w:r>
          </w:p>
        </w:tc>
        <w:tc>
          <w:tcPr>
            <w:tcW w:w="425" w:type="dxa"/>
            <w:vAlign w:val="center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20  год</w:t>
            </w:r>
          </w:p>
        </w:tc>
        <w:tc>
          <w:tcPr>
            <w:tcW w:w="425" w:type="dxa"/>
            <w:vAlign w:val="center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21 год</w:t>
            </w:r>
          </w:p>
        </w:tc>
        <w:tc>
          <w:tcPr>
            <w:tcW w:w="426" w:type="dxa"/>
            <w:vAlign w:val="center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22 год</w:t>
            </w:r>
          </w:p>
        </w:tc>
        <w:tc>
          <w:tcPr>
            <w:tcW w:w="425" w:type="dxa"/>
            <w:vAlign w:val="center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23 год</w:t>
            </w:r>
          </w:p>
        </w:tc>
        <w:tc>
          <w:tcPr>
            <w:tcW w:w="425" w:type="dxa"/>
            <w:vAlign w:val="center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24 год</w:t>
            </w:r>
          </w:p>
        </w:tc>
        <w:tc>
          <w:tcPr>
            <w:tcW w:w="426" w:type="dxa"/>
            <w:vMerge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2B4E02" w:rsidRPr="00AD15C0" w:rsidTr="00100AED">
        <w:trPr>
          <w:trHeight w:val="212"/>
          <w:tblHeader/>
        </w:trPr>
        <w:tc>
          <w:tcPr>
            <w:tcW w:w="422" w:type="dxa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:rsidR="002B4E02" w:rsidRPr="0059217E" w:rsidRDefault="002B4E02" w:rsidP="002B4E02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2B4E02" w:rsidRPr="0059217E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2B4E02" w:rsidRPr="0059217E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1</w:t>
            </w:r>
          </w:p>
        </w:tc>
      </w:tr>
      <w:tr w:rsidR="002B4E02" w:rsidRPr="00AD15C0" w:rsidTr="00F055CA">
        <w:trPr>
          <w:trHeight w:val="266"/>
        </w:trPr>
        <w:tc>
          <w:tcPr>
            <w:tcW w:w="14743" w:type="dxa"/>
            <w:gridSpan w:val="21"/>
            <w:vAlign w:val="center"/>
          </w:tcPr>
          <w:p w:rsidR="002B4E02" w:rsidRPr="0059217E" w:rsidRDefault="002B4E02" w:rsidP="002B4E02">
            <w:pPr>
              <w:ind w:left="-67" w:right="-100" w:firstLine="14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571320" w:rsidRPr="00AD15C0" w:rsidTr="00100AED">
        <w:trPr>
          <w:trHeight w:val="1527"/>
        </w:trPr>
        <w:tc>
          <w:tcPr>
            <w:tcW w:w="422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:rsidR="00571320" w:rsidRPr="0059217E" w:rsidRDefault="00571320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 xml:space="preserve">Основное мероприятие: выполнение функций в сфере управления </w:t>
            </w:r>
            <w:proofErr w:type="spellStart"/>
            <w:proofErr w:type="gramStart"/>
            <w:r w:rsidRPr="0059217E">
              <w:rPr>
                <w:sz w:val="18"/>
                <w:szCs w:val="18"/>
              </w:rPr>
              <w:t>муниципаль</w:t>
            </w:r>
            <w:r w:rsidR="00100AED" w:rsidRPr="0059217E">
              <w:rPr>
                <w:sz w:val="18"/>
                <w:szCs w:val="18"/>
              </w:rPr>
              <w:t>-</w:t>
            </w:r>
            <w:r w:rsidRPr="0059217E">
              <w:rPr>
                <w:sz w:val="18"/>
                <w:szCs w:val="18"/>
              </w:rPr>
              <w:t>ными</w:t>
            </w:r>
            <w:proofErr w:type="spellEnd"/>
            <w:proofErr w:type="gramEnd"/>
            <w:r w:rsidRPr="0059217E">
              <w:rPr>
                <w:sz w:val="18"/>
                <w:szCs w:val="18"/>
              </w:rPr>
              <w:t xml:space="preserve"> финансами</w:t>
            </w:r>
          </w:p>
        </w:tc>
        <w:tc>
          <w:tcPr>
            <w:tcW w:w="708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Всего:</w:t>
            </w:r>
          </w:p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в т.ч.: МБ</w:t>
            </w:r>
          </w:p>
        </w:tc>
        <w:tc>
          <w:tcPr>
            <w:tcW w:w="1134" w:type="dxa"/>
            <w:vAlign w:val="center"/>
          </w:tcPr>
          <w:p w:rsidR="00571320" w:rsidRPr="00BA4930" w:rsidRDefault="00D958A9" w:rsidP="00F055CA">
            <w:pPr>
              <w:jc w:val="center"/>
              <w:rPr>
                <w:bCs/>
                <w:sz w:val="18"/>
                <w:szCs w:val="18"/>
              </w:rPr>
            </w:pPr>
            <w:r w:rsidRPr="00BA4930">
              <w:rPr>
                <w:bCs/>
                <w:sz w:val="18"/>
                <w:szCs w:val="18"/>
              </w:rPr>
              <w:t>1 924 153,4</w:t>
            </w:r>
          </w:p>
          <w:p w:rsidR="00571320" w:rsidRPr="00BA4930" w:rsidRDefault="00D958A9" w:rsidP="00A17A50">
            <w:pPr>
              <w:jc w:val="center"/>
              <w:rPr>
                <w:bCs/>
                <w:sz w:val="18"/>
                <w:szCs w:val="18"/>
              </w:rPr>
            </w:pPr>
            <w:r w:rsidRPr="00BA4930">
              <w:rPr>
                <w:bCs/>
                <w:sz w:val="18"/>
                <w:szCs w:val="18"/>
              </w:rPr>
              <w:t>1 924 153,4</w:t>
            </w:r>
          </w:p>
        </w:tc>
        <w:tc>
          <w:tcPr>
            <w:tcW w:w="850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36 140,8</w:t>
            </w:r>
          </w:p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571320" w:rsidRPr="00BA4930" w:rsidRDefault="00571320" w:rsidP="002B4E02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60 737,1</w:t>
            </w:r>
          </w:p>
          <w:p w:rsidR="00571320" w:rsidRPr="00BA4930" w:rsidRDefault="00571320" w:rsidP="002B4E02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55 526,8</w:t>
            </w:r>
          </w:p>
          <w:p w:rsidR="00571320" w:rsidRPr="00BA4930" w:rsidRDefault="00571320" w:rsidP="0069151B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55 526,8</w:t>
            </w:r>
          </w:p>
        </w:tc>
        <w:tc>
          <w:tcPr>
            <w:tcW w:w="851" w:type="dxa"/>
            <w:vAlign w:val="center"/>
          </w:tcPr>
          <w:p w:rsidR="00571320" w:rsidRPr="00BA4930" w:rsidRDefault="00571320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26 460,8</w:t>
            </w:r>
          </w:p>
          <w:p w:rsidR="00571320" w:rsidRPr="00BA4930" w:rsidRDefault="00571320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26 460,8</w:t>
            </w:r>
          </w:p>
        </w:tc>
        <w:tc>
          <w:tcPr>
            <w:tcW w:w="850" w:type="dxa"/>
            <w:vAlign w:val="center"/>
          </w:tcPr>
          <w:p w:rsidR="00571320" w:rsidRPr="00BA4930" w:rsidRDefault="00D958A9" w:rsidP="005834A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70 322,2</w:t>
            </w:r>
          </w:p>
          <w:p w:rsidR="00571320" w:rsidRPr="00BA4930" w:rsidRDefault="00D958A9" w:rsidP="005834A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70 322,2</w:t>
            </w:r>
          </w:p>
        </w:tc>
        <w:tc>
          <w:tcPr>
            <w:tcW w:w="851" w:type="dxa"/>
            <w:vAlign w:val="center"/>
          </w:tcPr>
          <w:p w:rsidR="00571320" w:rsidRPr="00BA4930" w:rsidRDefault="00571320" w:rsidP="005834A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350 320,1350 320,1</w:t>
            </w:r>
          </w:p>
        </w:tc>
        <w:tc>
          <w:tcPr>
            <w:tcW w:w="850" w:type="dxa"/>
            <w:vAlign w:val="center"/>
          </w:tcPr>
          <w:p w:rsidR="00571320" w:rsidRPr="00BA4930" w:rsidRDefault="00571320" w:rsidP="005834A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424 645,6</w:t>
            </w:r>
          </w:p>
          <w:p w:rsidR="00571320" w:rsidRPr="00BA4930" w:rsidRDefault="00571320" w:rsidP="005834A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424</w:t>
            </w:r>
            <w:r w:rsidR="00050A0A" w:rsidRPr="00BA4930">
              <w:rPr>
                <w:sz w:val="18"/>
                <w:szCs w:val="18"/>
              </w:rPr>
              <w:t xml:space="preserve"> </w:t>
            </w:r>
            <w:r w:rsidRPr="00BA4930">
              <w:rPr>
                <w:sz w:val="18"/>
                <w:szCs w:val="18"/>
              </w:rPr>
              <w:t>645,6</w:t>
            </w:r>
          </w:p>
        </w:tc>
        <w:tc>
          <w:tcPr>
            <w:tcW w:w="1134" w:type="dxa"/>
            <w:vAlign w:val="center"/>
          </w:tcPr>
          <w:p w:rsidR="00571320" w:rsidRPr="00BA4930" w:rsidRDefault="00571320" w:rsidP="002B4E02">
            <w:pPr>
              <w:autoSpaceDE w:val="0"/>
              <w:autoSpaceDN w:val="0"/>
              <w:adjustRightInd w:val="0"/>
              <w:ind w:left="-81" w:right="-108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BA4930">
              <w:rPr>
                <w:sz w:val="18"/>
                <w:szCs w:val="18"/>
              </w:rPr>
              <w:t>выполняемых</w:t>
            </w:r>
            <w:proofErr w:type="gramEnd"/>
          </w:p>
          <w:p w:rsidR="00571320" w:rsidRPr="00BA4930" w:rsidRDefault="00571320" w:rsidP="002B4E02">
            <w:pPr>
              <w:ind w:left="-81" w:right="-108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функций (ед.)</w:t>
            </w:r>
          </w:p>
        </w:tc>
        <w:tc>
          <w:tcPr>
            <w:tcW w:w="426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УФ</w:t>
            </w:r>
          </w:p>
        </w:tc>
      </w:tr>
      <w:tr w:rsidR="00571320" w:rsidRPr="00AD15C0" w:rsidTr="00100AED">
        <w:trPr>
          <w:trHeight w:val="1266"/>
        </w:trPr>
        <w:tc>
          <w:tcPr>
            <w:tcW w:w="422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.1</w:t>
            </w:r>
          </w:p>
        </w:tc>
        <w:tc>
          <w:tcPr>
            <w:tcW w:w="1138" w:type="dxa"/>
            <w:vAlign w:val="center"/>
          </w:tcPr>
          <w:p w:rsidR="00571320" w:rsidRPr="0059217E" w:rsidRDefault="00571320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 xml:space="preserve">Расходы на выплаты по оплате труда работников органов местного </w:t>
            </w:r>
            <w:proofErr w:type="spellStart"/>
            <w:proofErr w:type="gramStart"/>
            <w:r w:rsidRPr="0059217E">
              <w:rPr>
                <w:sz w:val="18"/>
                <w:szCs w:val="18"/>
              </w:rPr>
              <w:t>самоуправ</w:t>
            </w:r>
            <w:r w:rsidR="00100AED" w:rsidRPr="0059217E">
              <w:rPr>
                <w:sz w:val="18"/>
                <w:szCs w:val="18"/>
              </w:rPr>
              <w:t>-</w:t>
            </w:r>
            <w:r w:rsidRPr="0059217E">
              <w:rPr>
                <w:sz w:val="18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571320" w:rsidRPr="00BA4930" w:rsidRDefault="00D958A9" w:rsidP="00F055CA">
            <w:pPr>
              <w:jc w:val="center"/>
              <w:rPr>
                <w:bCs/>
                <w:sz w:val="18"/>
                <w:szCs w:val="18"/>
              </w:rPr>
            </w:pPr>
            <w:r w:rsidRPr="00BA4930">
              <w:rPr>
                <w:bCs/>
                <w:sz w:val="18"/>
                <w:szCs w:val="18"/>
              </w:rPr>
              <w:t>495 372,0</w:t>
            </w:r>
          </w:p>
        </w:tc>
        <w:tc>
          <w:tcPr>
            <w:tcW w:w="850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59 861,6</w:t>
            </w:r>
          </w:p>
        </w:tc>
        <w:tc>
          <w:tcPr>
            <w:tcW w:w="851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1 813,9</w:t>
            </w:r>
          </w:p>
        </w:tc>
        <w:tc>
          <w:tcPr>
            <w:tcW w:w="850" w:type="dxa"/>
            <w:vAlign w:val="center"/>
          </w:tcPr>
          <w:p w:rsidR="00571320" w:rsidRPr="00BA4930" w:rsidRDefault="00571320" w:rsidP="0069151B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6 429,5</w:t>
            </w:r>
          </w:p>
        </w:tc>
        <w:tc>
          <w:tcPr>
            <w:tcW w:w="851" w:type="dxa"/>
            <w:vAlign w:val="center"/>
          </w:tcPr>
          <w:p w:rsidR="00571320" w:rsidRPr="00BA4930" w:rsidRDefault="00571320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71 759,3</w:t>
            </w:r>
          </w:p>
        </w:tc>
        <w:tc>
          <w:tcPr>
            <w:tcW w:w="850" w:type="dxa"/>
            <w:vAlign w:val="center"/>
          </w:tcPr>
          <w:p w:rsidR="00571320" w:rsidRPr="00BA4930" w:rsidRDefault="00D958A9" w:rsidP="005834A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87 825,9</w:t>
            </w:r>
          </w:p>
        </w:tc>
        <w:tc>
          <w:tcPr>
            <w:tcW w:w="851" w:type="dxa"/>
            <w:vAlign w:val="center"/>
          </w:tcPr>
          <w:p w:rsidR="00571320" w:rsidRPr="00BA4930" w:rsidRDefault="00571320" w:rsidP="005834A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72 390,4</w:t>
            </w:r>
          </w:p>
        </w:tc>
        <w:tc>
          <w:tcPr>
            <w:tcW w:w="850" w:type="dxa"/>
            <w:vAlign w:val="center"/>
          </w:tcPr>
          <w:p w:rsidR="00571320" w:rsidRPr="00BA4930" w:rsidRDefault="00571320" w:rsidP="005834A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75 291,4</w:t>
            </w:r>
          </w:p>
        </w:tc>
        <w:tc>
          <w:tcPr>
            <w:tcW w:w="1134" w:type="dxa"/>
            <w:vAlign w:val="center"/>
          </w:tcPr>
          <w:p w:rsidR="00571320" w:rsidRPr="00BA4930" w:rsidRDefault="00571320" w:rsidP="002B4E02">
            <w:pPr>
              <w:ind w:left="-60" w:right="-108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 xml:space="preserve">отсутствие </w:t>
            </w:r>
            <w:proofErr w:type="spellStart"/>
            <w:proofErr w:type="gramStart"/>
            <w:r w:rsidRPr="00BA4930">
              <w:rPr>
                <w:sz w:val="18"/>
                <w:szCs w:val="18"/>
              </w:rPr>
              <w:t>задолжен-ности</w:t>
            </w:r>
            <w:proofErr w:type="spellEnd"/>
            <w:proofErr w:type="gramEnd"/>
            <w:r w:rsidRPr="00BA4930">
              <w:rPr>
                <w:sz w:val="18"/>
                <w:szCs w:val="18"/>
              </w:rPr>
              <w:t xml:space="preserve"> по оплате труда (1-да, 0-нет)</w:t>
            </w:r>
          </w:p>
        </w:tc>
        <w:tc>
          <w:tcPr>
            <w:tcW w:w="426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УФ</w:t>
            </w:r>
          </w:p>
        </w:tc>
      </w:tr>
      <w:tr w:rsidR="00571320" w:rsidRPr="00AD15C0" w:rsidTr="00100AED">
        <w:trPr>
          <w:trHeight w:val="2121"/>
        </w:trPr>
        <w:tc>
          <w:tcPr>
            <w:tcW w:w="422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138" w:type="dxa"/>
            <w:vAlign w:val="center"/>
          </w:tcPr>
          <w:p w:rsidR="00571320" w:rsidRPr="0059217E" w:rsidRDefault="00571320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 xml:space="preserve">Расходы на обеспечение функций работников органов местного </w:t>
            </w:r>
            <w:proofErr w:type="spellStart"/>
            <w:proofErr w:type="gramStart"/>
            <w:r w:rsidRPr="0059217E">
              <w:rPr>
                <w:sz w:val="18"/>
                <w:szCs w:val="18"/>
              </w:rPr>
              <w:t>самоуправ</w:t>
            </w:r>
            <w:r w:rsidR="00100AED" w:rsidRPr="0059217E">
              <w:rPr>
                <w:sz w:val="18"/>
                <w:szCs w:val="18"/>
              </w:rPr>
              <w:t>-</w:t>
            </w:r>
            <w:r w:rsidRPr="0059217E">
              <w:rPr>
                <w:sz w:val="18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571320" w:rsidRPr="00BA4930" w:rsidRDefault="00D958A9" w:rsidP="00F055CA">
            <w:pPr>
              <w:jc w:val="center"/>
              <w:rPr>
                <w:bCs/>
                <w:sz w:val="18"/>
                <w:szCs w:val="18"/>
              </w:rPr>
            </w:pPr>
            <w:r w:rsidRPr="00BA4930">
              <w:rPr>
                <w:bCs/>
                <w:sz w:val="18"/>
                <w:szCs w:val="18"/>
              </w:rPr>
              <w:t>6 333,1</w:t>
            </w:r>
          </w:p>
        </w:tc>
        <w:tc>
          <w:tcPr>
            <w:tcW w:w="850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879,2</w:t>
            </w:r>
          </w:p>
        </w:tc>
        <w:tc>
          <w:tcPr>
            <w:tcW w:w="851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 423,2</w:t>
            </w:r>
          </w:p>
        </w:tc>
        <w:tc>
          <w:tcPr>
            <w:tcW w:w="850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475,0</w:t>
            </w:r>
          </w:p>
        </w:tc>
        <w:tc>
          <w:tcPr>
            <w:tcW w:w="851" w:type="dxa"/>
            <w:vAlign w:val="center"/>
          </w:tcPr>
          <w:p w:rsidR="00571320" w:rsidRPr="00BA4930" w:rsidRDefault="00571320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 014,7</w:t>
            </w:r>
          </w:p>
        </w:tc>
        <w:tc>
          <w:tcPr>
            <w:tcW w:w="850" w:type="dxa"/>
            <w:vAlign w:val="center"/>
          </w:tcPr>
          <w:p w:rsidR="00571320" w:rsidRPr="00BA4930" w:rsidRDefault="00571320" w:rsidP="00D958A9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  <w:r w:rsidR="00D958A9" w:rsidRPr="00BA4930">
              <w:rPr>
                <w:sz w:val="18"/>
                <w:szCs w:val="18"/>
              </w:rPr>
              <w:t> 191,0</w:t>
            </w:r>
          </w:p>
        </w:tc>
        <w:tc>
          <w:tcPr>
            <w:tcW w:w="851" w:type="dxa"/>
            <w:vAlign w:val="center"/>
          </w:tcPr>
          <w:p w:rsidR="00571320" w:rsidRPr="00BA4930" w:rsidRDefault="00571320" w:rsidP="005834A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75,0</w:t>
            </w:r>
          </w:p>
        </w:tc>
        <w:tc>
          <w:tcPr>
            <w:tcW w:w="850" w:type="dxa"/>
            <w:vAlign w:val="center"/>
          </w:tcPr>
          <w:p w:rsidR="00571320" w:rsidRPr="00BA4930" w:rsidRDefault="00571320" w:rsidP="005834A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75,0</w:t>
            </w:r>
          </w:p>
        </w:tc>
        <w:tc>
          <w:tcPr>
            <w:tcW w:w="1134" w:type="dxa"/>
            <w:vAlign w:val="center"/>
          </w:tcPr>
          <w:p w:rsidR="00571320" w:rsidRPr="00BA4930" w:rsidRDefault="00571320" w:rsidP="00AB7110">
            <w:pPr>
              <w:ind w:left="-81" w:right="-108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BA4930">
              <w:rPr>
                <w:sz w:val="18"/>
                <w:szCs w:val="18"/>
              </w:rPr>
              <w:t>муници-пальных</w:t>
            </w:r>
            <w:proofErr w:type="spellEnd"/>
            <w:proofErr w:type="gramEnd"/>
            <w:r w:rsidRPr="00BA4930">
              <w:rPr>
                <w:sz w:val="18"/>
                <w:szCs w:val="18"/>
              </w:rPr>
              <w:t xml:space="preserve"> служащих, </w:t>
            </w:r>
            <w:proofErr w:type="spellStart"/>
            <w:r w:rsidRPr="00BA4930">
              <w:rPr>
                <w:sz w:val="18"/>
                <w:szCs w:val="18"/>
              </w:rPr>
              <w:t>использую-щих</w:t>
            </w:r>
            <w:proofErr w:type="spellEnd"/>
            <w:r w:rsidRPr="00BA4930">
              <w:rPr>
                <w:sz w:val="18"/>
                <w:szCs w:val="18"/>
              </w:rPr>
              <w:t xml:space="preserve"> право на проезд к месту отдыха и обратно (чел.)</w:t>
            </w:r>
          </w:p>
        </w:tc>
        <w:tc>
          <w:tcPr>
            <w:tcW w:w="426" w:type="dxa"/>
            <w:vAlign w:val="center"/>
          </w:tcPr>
          <w:p w:rsidR="00571320" w:rsidRPr="00BA4930" w:rsidRDefault="00571320" w:rsidP="005834A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5834A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5834A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5834A8">
            <w:pPr>
              <w:ind w:left="-50" w:right="-77"/>
              <w:jc w:val="center"/>
              <w:rPr>
                <w:sz w:val="18"/>
                <w:szCs w:val="18"/>
                <w:lang w:val="en-US"/>
              </w:rPr>
            </w:pPr>
            <w:r w:rsidRPr="00BA4930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426" w:type="dxa"/>
            <w:vAlign w:val="center"/>
          </w:tcPr>
          <w:p w:rsidR="00571320" w:rsidRPr="00BA4930" w:rsidRDefault="00BA4930" w:rsidP="005834A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5834A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5834A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УФ</w:t>
            </w:r>
          </w:p>
        </w:tc>
      </w:tr>
      <w:tr w:rsidR="00571320" w:rsidRPr="00AD15C0" w:rsidTr="00100AED">
        <w:trPr>
          <w:trHeight w:val="413"/>
        </w:trPr>
        <w:tc>
          <w:tcPr>
            <w:tcW w:w="422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1.3</w:t>
            </w:r>
          </w:p>
        </w:tc>
        <w:tc>
          <w:tcPr>
            <w:tcW w:w="1138" w:type="dxa"/>
            <w:vAlign w:val="center"/>
          </w:tcPr>
          <w:p w:rsidR="00571320" w:rsidRPr="0059217E" w:rsidRDefault="00571320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 xml:space="preserve">Процентные платежи по </w:t>
            </w:r>
            <w:proofErr w:type="spellStart"/>
            <w:proofErr w:type="gramStart"/>
            <w:r w:rsidRPr="0059217E">
              <w:rPr>
                <w:sz w:val="18"/>
                <w:szCs w:val="18"/>
              </w:rPr>
              <w:t>муниципаль</w:t>
            </w:r>
            <w:r w:rsidR="00100AED" w:rsidRPr="0059217E">
              <w:rPr>
                <w:sz w:val="18"/>
                <w:szCs w:val="18"/>
              </w:rPr>
              <w:t>-</w:t>
            </w:r>
            <w:r w:rsidRPr="0059217E">
              <w:rPr>
                <w:sz w:val="18"/>
                <w:szCs w:val="18"/>
              </w:rPr>
              <w:t>ному</w:t>
            </w:r>
            <w:proofErr w:type="spellEnd"/>
            <w:proofErr w:type="gramEnd"/>
            <w:r w:rsidRPr="0059217E">
              <w:rPr>
                <w:sz w:val="18"/>
                <w:szCs w:val="18"/>
              </w:rPr>
              <w:t xml:space="preserve"> долгу</w:t>
            </w:r>
          </w:p>
        </w:tc>
        <w:tc>
          <w:tcPr>
            <w:tcW w:w="708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571320" w:rsidRPr="00BA4930" w:rsidRDefault="00BA4930" w:rsidP="00F055CA">
            <w:pPr>
              <w:jc w:val="center"/>
              <w:rPr>
                <w:bCs/>
                <w:sz w:val="18"/>
                <w:szCs w:val="18"/>
              </w:rPr>
            </w:pPr>
            <w:r w:rsidRPr="00BA4930">
              <w:rPr>
                <w:bCs/>
                <w:sz w:val="18"/>
                <w:szCs w:val="18"/>
              </w:rPr>
              <w:t>1 422 448,3</w:t>
            </w:r>
          </w:p>
        </w:tc>
        <w:tc>
          <w:tcPr>
            <w:tcW w:w="850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75 400,0</w:t>
            </w:r>
          </w:p>
        </w:tc>
        <w:tc>
          <w:tcPr>
            <w:tcW w:w="851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97 500,0</w:t>
            </w:r>
          </w:p>
        </w:tc>
        <w:tc>
          <w:tcPr>
            <w:tcW w:w="850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88 622,3</w:t>
            </w:r>
          </w:p>
        </w:tc>
        <w:tc>
          <w:tcPr>
            <w:tcW w:w="851" w:type="dxa"/>
            <w:vAlign w:val="center"/>
          </w:tcPr>
          <w:p w:rsidR="00571320" w:rsidRPr="00BA4930" w:rsidRDefault="00571320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53 686,8</w:t>
            </w:r>
          </w:p>
        </w:tc>
        <w:tc>
          <w:tcPr>
            <w:tcW w:w="850" w:type="dxa"/>
            <w:vAlign w:val="center"/>
          </w:tcPr>
          <w:p w:rsidR="00571320" w:rsidRPr="00BA4930" w:rsidRDefault="00D958A9" w:rsidP="005834A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81 305,3</w:t>
            </w:r>
          </w:p>
        </w:tc>
        <w:tc>
          <w:tcPr>
            <w:tcW w:w="851" w:type="dxa"/>
            <w:vAlign w:val="center"/>
          </w:tcPr>
          <w:p w:rsidR="00571320" w:rsidRPr="00BA4930" w:rsidRDefault="00571320" w:rsidP="005834A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77 254,7</w:t>
            </w:r>
          </w:p>
        </w:tc>
        <w:tc>
          <w:tcPr>
            <w:tcW w:w="850" w:type="dxa"/>
            <w:vAlign w:val="center"/>
          </w:tcPr>
          <w:p w:rsidR="00571320" w:rsidRPr="00BA4930" w:rsidRDefault="00571320" w:rsidP="005834A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348 679,2</w:t>
            </w:r>
          </w:p>
        </w:tc>
        <w:tc>
          <w:tcPr>
            <w:tcW w:w="1134" w:type="dxa"/>
            <w:vAlign w:val="center"/>
          </w:tcPr>
          <w:p w:rsidR="00571320" w:rsidRPr="00BA4930" w:rsidRDefault="00571320" w:rsidP="002B4E02">
            <w:pPr>
              <w:pStyle w:val="ConsPlusTitle"/>
              <w:ind w:left="-60" w:right="-108"/>
              <w:jc w:val="center"/>
              <w:rPr>
                <w:b w:val="0"/>
                <w:sz w:val="18"/>
                <w:szCs w:val="18"/>
              </w:rPr>
            </w:pPr>
            <w:r w:rsidRPr="00BA4930">
              <w:rPr>
                <w:b w:val="0"/>
                <w:sz w:val="18"/>
                <w:szCs w:val="18"/>
              </w:rPr>
              <w:t xml:space="preserve">соблюдение предельного допустимого объема расходов на </w:t>
            </w:r>
            <w:proofErr w:type="spellStart"/>
            <w:proofErr w:type="gramStart"/>
            <w:r w:rsidRPr="00BA4930">
              <w:rPr>
                <w:b w:val="0"/>
                <w:sz w:val="18"/>
                <w:szCs w:val="18"/>
              </w:rPr>
              <w:t>обслужи-вание</w:t>
            </w:r>
            <w:proofErr w:type="spellEnd"/>
            <w:proofErr w:type="gramEnd"/>
            <w:r w:rsidRPr="00BA493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BA4930">
              <w:rPr>
                <w:b w:val="0"/>
                <w:sz w:val="18"/>
                <w:szCs w:val="18"/>
              </w:rPr>
              <w:t>муниципаль-ного</w:t>
            </w:r>
            <w:proofErr w:type="spellEnd"/>
            <w:r w:rsidRPr="00BA4930">
              <w:rPr>
                <w:b w:val="0"/>
                <w:sz w:val="18"/>
                <w:szCs w:val="18"/>
              </w:rPr>
              <w:t xml:space="preserve"> долга (да-1, нет-0)</w:t>
            </w:r>
          </w:p>
        </w:tc>
        <w:tc>
          <w:tcPr>
            <w:tcW w:w="426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71320" w:rsidRPr="00BA4930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71320" w:rsidRPr="0059217E" w:rsidRDefault="0057132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УФ</w:t>
            </w:r>
          </w:p>
        </w:tc>
      </w:tr>
      <w:tr w:rsidR="00BA4930" w:rsidRPr="00AD15C0" w:rsidTr="00100AED">
        <w:trPr>
          <w:trHeight w:val="419"/>
        </w:trPr>
        <w:tc>
          <w:tcPr>
            <w:tcW w:w="422" w:type="dxa"/>
            <w:vAlign w:val="center"/>
          </w:tcPr>
          <w:p w:rsidR="00BA4930" w:rsidRPr="0059217E" w:rsidRDefault="00BA4930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BA4930" w:rsidRPr="0059217E" w:rsidRDefault="00BA4930" w:rsidP="002B4E02">
            <w:pPr>
              <w:pStyle w:val="ConsPlusTitle"/>
              <w:ind w:left="-107" w:firstLine="107"/>
              <w:jc w:val="center"/>
              <w:rPr>
                <w:b w:val="0"/>
                <w:sz w:val="18"/>
                <w:szCs w:val="18"/>
              </w:rPr>
            </w:pPr>
            <w:r w:rsidRPr="0059217E">
              <w:rPr>
                <w:b w:val="0"/>
                <w:sz w:val="18"/>
                <w:szCs w:val="18"/>
              </w:rPr>
              <w:t>Всего по АВЦП</w:t>
            </w:r>
          </w:p>
        </w:tc>
        <w:tc>
          <w:tcPr>
            <w:tcW w:w="708" w:type="dxa"/>
            <w:vAlign w:val="center"/>
          </w:tcPr>
          <w:p w:rsidR="00BA4930" w:rsidRPr="0059217E" w:rsidRDefault="00BA493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BA4930" w:rsidRPr="0059217E" w:rsidRDefault="00BA4930" w:rsidP="002B4E02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Всего:</w:t>
            </w:r>
          </w:p>
          <w:p w:rsidR="00BA4930" w:rsidRPr="0059217E" w:rsidRDefault="00BA4930" w:rsidP="002B4E02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59217E">
              <w:rPr>
                <w:sz w:val="18"/>
                <w:szCs w:val="18"/>
              </w:rPr>
              <w:t>в т.ч.: МБ</w:t>
            </w:r>
          </w:p>
        </w:tc>
        <w:tc>
          <w:tcPr>
            <w:tcW w:w="1134" w:type="dxa"/>
            <w:vAlign w:val="center"/>
          </w:tcPr>
          <w:p w:rsidR="00BA4930" w:rsidRPr="00BA4930" w:rsidRDefault="00BA4930" w:rsidP="008E1288">
            <w:pPr>
              <w:jc w:val="center"/>
              <w:rPr>
                <w:bCs/>
                <w:sz w:val="18"/>
                <w:szCs w:val="18"/>
              </w:rPr>
            </w:pPr>
            <w:r w:rsidRPr="00BA4930">
              <w:rPr>
                <w:bCs/>
                <w:sz w:val="18"/>
                <w:szCs w:val="18"/>
              </w:rPr>
              <w:t>1 924 153,4</w:t>
            </w:r>
          </w:p>
          <w:p w:rsidR="00BA4930" w:rsidRPr="00BA4930" w:rsidRDefault="00BA4930" w:rsidP="008E1288">
            <w:pPr>
              <w:jc w:val="center"/>
              <w:rPr>
                <w:bCs/>
                <w:sz w:val="18"/>
                <w:szCs w:val="18"/>
              </w:rPr>
            </w:pPr>
            <w:r w:rsidRPr="00BA4930">
              <w:rPr>
                <w:bCs/>
                <w:sz w:val="18"/>
                <w:szCs w:val="18"/>
              </w:rPr>
              <w:t>1 924 153,4</w:t>
            </w:r>
          </w:p>
        </w:tc>
        <w:tc>
          <w:tcPr>
            <w:tcW w:w="850" w:type="dxa"/>
            <w:vAlign w:val="center"/>
          </w:tcPr>
          <w:p w:rsidR="00BA4930" w:rsidRPr="00BA4930" w:rsidRDefault="00BA4930" w:rsidP="008E128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36 140,8</w:t>
            </w:r>
          </w:p>
          <w:p w:rsidR="00BA4930" w:rsidRPr="00BA4930" w:rsidRDefault="00BA4930" w:rsidP="008E128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BA4930" w:rsidRPr="00BA4930" w:rsidRDefault="00BA4930" w:rsidP="008E128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60 737,1</w:t>
            </w:r>
          </w:p>
          <w:p w:rsidR="00BA4930" w:rsidRPr="00BA4930" w:rsidRDefault="00BA4930" w:rsidP="008E128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BA4930" w:rsidRPr="00BA4930" w:rsidRDefault="00BA4930" w:rsidP="008E128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55 526,8</w:t>
            </w:r>
          </w:p>
          <w:p w:rsidR="00BA4930" w:rsidRPr="00BA4930" w:rsidRDefault="00BA4930" w:rsidP="008E128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55 526,8</w:t>
            </w:r>
          </w:p>
        </w:tc>
        <w:tc>
          <w:tcPr>
            <w:tcW w:w="851" w:type="dxa"/>
            <w:vAlign w:val="center"/>
          </w:tcPr>
          <w:p w:rsidR="00BA4930" w:rsidRPr="00BA4930" w:rsidRDefault="00BA4930" w:rsidP="008E128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26 460,8</w:t>
            </w:r>
          </w:p>
          <w:p w:rsidR="00BA4930" w:rsidRPr="00BA4930" w:rsidRDefault="00BA4930" w:rsidP="008E128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226 460,8</w:t>
            </w:r>
          </w:p>
        </w:tc>
        <w:tc>
          <w:tcPr>
            <w:tcW w:w="850" w:type="dxa"/>
            <w:vAlign w:val="center"/>
          </w:tcPr>
          <w:p w:rsidR="00BA4930" w:rsidRPr="00BA4930" w:rsidRDefault="00BA4930" w:rsidP="008E128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70 322,2</w:t>
            </w:r>
          </w:p>
          <w:p w:rsidR="00BA4930" w:rsidRPr="00BA4930" w:rsidRDefault="00BA4930" w:rsidP="008E128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70 322,2</w:t>
            </w:r>
          </w:p>
        </w:tc>
        <w:tc>
          <w:tcPr>
            <w:tcW w:w="851" w:type="dxa"/>
            <w:vAlign w:val="center"/>
          </w:tcPr>
          <w:p w:rsidR="00BA4930" w:rsidRPr="00BA4930" w:rsidRDefault="00BA4930" w:rsidP="008E128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350 320,1350 320,1</w:t>
            </w:r>
          </w:p>
        </w:tc>
        <w:tc>
          <w:tcPr>
            <w:tcW w:w="850" w:type="dxa"/>
            <w:vAlign w:val="center"/>
          </w:tcPr>
          <w:p w:rsidR="00BA4930" w:rsidRPr="00BA4930" w:rsidRDefault="00BA4930" w:rsidP="008E128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424 645,6</w:t>
            </w:r>
          </w:p>
          <w:p w:rsidR="00BA4930" w:rsidRPr="00BA4930" w:rsidRDefault="00BA4930" w:rsidP="008E128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424 645,6</w:t>
            </w:r>
          </w:p>
        </w:tc>
        <w:tc>
          <w:tcPr>
            <w:tcW w:w="1134" w:type="dxa"/>
            <w:vAlign w:val="center"/>
          </w:tcPr>
          <w:p w:rsidR="00BA4930" w:rsidRPr="00BA4930" w:rsidRDefault="00BA4930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A4930" w:rsidRPr="00BA4930" w:rsidRDefault="00BA4930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A4930" w:rsidRPr="00BA4930" w:rsidRDefault="00BA4930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A4930" w:rsidRPr="00BA4930" w:rsidRDefault="00BA4930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A4930" w:rsidRPr="00BA4930" w:rsidRDefault="00BA4930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A4930" w:rsidRPr="00BA4930" w:rsidRDefault="00BA4930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A4930" w:rsidRPr="00BA4930" w:rsidRDefault="00BA4930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A4930" w:rsidRPr="00BA4930" w:rsidRDefault="00BA4930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A4930" w:rsidRPr="0059217E" w:rsidRDefault="00BA4930" w:rsidP="002B4E02">
            <w:pPr>
              <w:ind w:left="-50" w:right="-77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2B4E02" w:rsidRDefault="002B4E02" w:rsidP="002B4E02">
      <w:pPr>
        <w:jc w:val="center"/>
        <w:rPr>
          <w:sz w:val="26"/>
          <w:szCs w:val="26"/>
        </w:rPr>
      </w:pPr>
    </w:p>
    <w:p w:rsidR="00FD288A" w:rsidRPr="00BA5AB3" w:rsidRDefault="00FD288A" w:rsidP="00FD288A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BA5AB3">
        <w:rPr>
          <w:sz w:val="28"/>
          <w:szCs w:val="28"/>
        </w:rPr>
        <w:t>Детализация направлений расходов на 2018-2024 годы</w:t>
      </w:r>
    </w:p>
    <w:p w:rsidR="00FD288A" w:rsidRPr="00BA5AB3" w:rsidRDefault="00FD288A" w:rsidP="00FD288A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21"/>
        <w:gridCol w:w="1070"/>
        <w:gridCol w:w="1494"/>
      </w:tblGrid>
      <w:tr w:rsidR="00FD288A" w:rsidRPr="00BA5AB3" w:rsidTr="002541E2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244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2449">
              <w:rPr>
                <w:sz w:val="20"/>
                <w:szCs w:val="20"/>
              </w:rPr>
              <w:t>/</w:t>
            </w:r>
            <w:proofErr w:type="spellStart"/>
            <w:r w:rsidRPr="00A324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32449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8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Исполнители</w:t>
            </w:r>
          </w:p>
        </w:tc>
      </w:tr>
      <w:tr w:rsidR="00FD288A" w:rsidRPr="00BA5AB3" w:rsidTr="002541E2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8A" w:rsidRPr="00A32449" w:rsidRDefault="00FD288A" w:rsidP="002541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4 год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</w:p>
        </w:tc>
      </w:tr>
      <w:tr w:rsidR="00FD288A" w:rsidRPr="00BA5AB3" w:rsidTr="002541E2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2</w:t>
            </w:r>
          </w:p>
        </w:tc>
      </w:tr>
      <w:tr w:rsidR="00FD288A" w:rsidRPr="00BA5AB3" w:rsidTr="002541E2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:</w:t>
            </w:r>
          </w:p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 т.ч.:</w:t>
            </w:r>
          </w:p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BA4930" w:rsidRDefault="00FD288A" w:rsidP="00BA4930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 </w:t>
            </w:r>
            <w:r w:rsidR="00BA4930" w:rsidRPr="00BA4930">
              <w:rPr>
                <w:sz w:val="18"/>
                <w:szCs w:val="18"/>
              </w:rPr>
              <w:t>333</w:t>
            </w:r>
            <w:r w:rsidRPr="00BA4930">
              <w:rPr>
                <w:sz w:val="18"/>
                <w:szCs w:val="18"/>
              </w:rPr>
              <w:t xml:space="preserve">,1      </w:t>
            </w:r>
            <w:r w:rsidR="00BA4930" w:rsidRPr="00BA4930">
              <w:rPr>
                <w:sz w:val="18"/>
                <w:szCs w:val="18"/>
              </w:rPr>
              <w:t>6 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D15C0" w:rsidRDefault="00FD288A" w:rsidP="002541E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  <w:r>
              <w:rPr>
                <w:sz w:val="18"/>
                <w:szCs w:val="18"/>
              </w:rPr>
              <w:t xml:space="preserve">      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D33E6" w:rsidRDefault="00FD288A" w:rsidP="002541E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  <w:r>
              <w:rPr>
                <w:sz w:val="18"/>
                <w:szCs w:val="18"/>
              </w:rPr>
              <w:t xml:space="preserve">    1 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D15C0" w:rsidRDefault="00FD288A" w:rsidP="002541E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        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D82EC2" w:rsidRDefault="00FD288A" w:rsidP="002541E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1 014,7</w:t>
            </w:r>
            <w:r>
              <w:rPr>
                <w:color w:val="000000"/>
                <w:sz w:val="18"/>
                <w:szCs w:val="18"/>
              </w:rPr>
              <w:t xml:space="preserve">       1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8A" w:rsidRPr="00D82EC2" w:rsidRDefault="00BA4930" w:rsidP="00BA4930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1</w:t>
            </w:r>
            <w:r w:rsidR="00FD288A" w:rsidRPr="00D82EC2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 xml:space="preserve">    1 191</w:t>
            </w:r>
            <w:r w:rsidR="00FD288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8A" w:rsidRPr="00D82EC2" w:rsidRDefault="00FD288A" w:rsidP="002541E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675,0</w:t>
            </w:r>
            <w:r>
              <w:rPr>
                <w:color w:val="000000"/>
                <w:sz w:val="18"/>
                <w:szCs w:val="18"/>
              </w:rPr>
              <w:t xml:space="preserve">        67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8A" w:rsidRPr="00D82EC2" w:rsidRDefault="00FD288A" w:rsidP="002541E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675,0</w:t>
            </w:r>
            <w:r>
              <w:rPr>
                <w:color w:val="000000"/>
                <w:sz w:val="18"/>
                <w:szCs w:val="18"/>
              </w:rPr>
              <w:t xml:space="preserve">        6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BA4930" w:rsidRPr="00BA5AB3" w:rsidTr="002541E2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30" w:rsidRPr="00A32449" w:rsidRDefault="00BA4930" w:rsidP="002541E2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30" w:rsidRPr="00A32449" w:rsidRDefault="00BA4930" w:rsidP="002541E2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30" w:rsidRPr="00A32449" w:rsidRDefault="00BA4930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30" w:rsidRPr="00BA4930" w:rsidRDefault="00BA4930" w:rsidP="008E1288">
            <w:pPr>
              <w:jc w:val="center"/>
              <w:rPr>
                <w:bCs/>
                <w:sz w:val="18"/>
                <w:szCs w:val="18"/>
              </w:rPr>
            </w:pPr>
            <w:r w:rsidRPr="00BA4930">
              <w:rPr>
                <w:bCs/>
                <w:sz w:val="18"/>
                <w:szCs w:val="18"/>
              </w:rPr>
              <w:t>6 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30" w:rsidRPr="00BA4930" w:rsidRDefault="00BA4930" w:rsidP="008E128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30" w:rsidRPr="00BA4930" w:rsidRDefault="00BA4930" w:rsidP="008E128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30" w:rsidRPr="00BA4930" w:rsidRDefault="00BA4930" w:rsidP="008E128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30" w:rsidRPr="00BA4930" w:rsidRDefault="00BA4930" w:rsidP="008E1288">
            <w:pPr>
              <w:ind w:left="-50" w:right="-77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0" w:rsidRPr="00BA4930" w:rsidRDefault="00BA4930" w:rsidP="008E128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1 19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0" w:rsidRPr="00BA4930" w:rsidRDefault="00BA4930" w:rsidP="008E128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7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0" w:rsidRPr="00BA4930" w:rsidRDefault="00BA4930" w:rsidP="008E1288">
            <w:pPr>
              <w:ind w:right="-73" w:hanging="24"/>
              <w:jc w:val="center"/>
              <w:rPr>
                <w:sz w:val="18"/>
                <w:szCs w:val="18"/>
              </w:rPr>
            </w:pPr>
            <w:r w:rsidRPr="00BA4930">
              <w:rPr>
                <w:sz w:val="18"/>
                <w:szCs w:val="18"/>
              </w:rPr>
              <w:t>6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30" w:rsidRPr="00A32449" w:rsidRDefault="00BA4930" w:rsidP="002541E2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FD288A" w:rsidRPr="00BA5AB3" w:rsidTr="002541E2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pStyle w:val="ConsPlusTitle"/>
              <w:ind w:left="10" w:right="17"/>
              <w:jc w:val="center"/>
              <w:rPr>
                <w:b w:val="0"/>
                <w:sz w:val="20"/>
                <w:szCs w:val="20"/>
              </w:rPr>
            </w:pPr>
            <w:r w:rsidRPr="00A32449">
              <w:rPr>
                <w:b w:val="0"/>
                <w:sz w:val="20"/>
                <w:szCs w:val="20"/>
              </w:rPr>
              <w:t>Прочие 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B15218" w:rsidRDefault="00B15218" w:rsidP="002541E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15218">
              <w:rPr>
                <w:sz w:val="18"/>
                <w:szCs w:val="18"/>
              </w:rPr>
              <w:t>6 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B15218" w:rsidRDefault="00FD288A" w:rsidP="002541E2">
            <w:pPr>
              <w:ind w:left="-50" w:right="-77"/>
              <w:jc w:val="center"/>
              <w:rPr>
                <w:sz w:val="18"/>
                <w:szCs w:val="18"/>
              </w:rPr>
            </w:pPr>
            <w:r w:rsidRPr="00B15218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D33E6" w:rsidRDefault="00FD288A" w:rsidP="002541E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D15C0" w:rsidRDefault="00FD288A" w:rsidP="002541E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D82EC2" w:rsidRDefault="00FD288A" w:rsidP="002541E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1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8A" w:rsidRPr="00D82EC2" w:rsidRDefault="00FD288A" w:rsidP="00B1521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 xml:space="preserve">1 </w:t>
            </w:r>
            <w:r w:rsidR="00B15218">
              <w:rPr>
                <w:color w:val="000000"/>
                <w:sz w:val="18"/>
                <w:szCs w:val="18"/>
              </w:rPr>
              <w:t>191</w:t>
            </w:r>
            <w:r w:rsidRPr="00D82EC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8A" w:rsidRPr="00D82EC2" w:rsidRDefault="00FD288A" w:rsidP="002541E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8A" w:rsidRPr="00D82EC2" w:rsidRDefault="00FD288A" w:rsidP="002541E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8A" w:rsidRPr="00A32449" w:rsidRDefault="00FD288A" w:rsidP="002541E2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</w:tbl>
    <w:p w:rsidR="00FD288A" w:rsidRPr="00454F3D" w:rsidRDefault="00FD288A" w:rsidP="00FD288A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FD288A" w:rsidRPr="00AD15C0" w:rsidRDefault="00FD288A" w:rsidP="00FD288A">
      <w:pPr>
        <w:jc w:val="center"/>
        <w:rPr>
          <w:sz w:val="26"/>
          <w:szCs w:val="26"/>
        </w:rPr>
      </w:pPr>
    </w:p>
    <w:p w:rsidR="00FD288A" w:rsidRPr="00AD15C0" w:rsidRDefault="00FD288A" w:rsidP="00FD288A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p w:rsidR="0059217E" w:rsidRDefault="0059217E" w:rsidP="002B4E02">
      <w:pPr>
        <w:jc w:val="center"/>
        <w:rPr>
          <w:sz w:val="26"/>
          <w:szCs w:val="26"/>
        </w:rPr>
      </w:pPr>
    </w:p>
    <w:sectPr w:rsidR="0059217E" w:rsidSect="00BE4929">
      <w:headerReference w:type="first" r:id="rId10"/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8A9" w:rsidRDefault="00D958A9" w:rsidP="00A91812">
      <w:r>
        <w:separator/>
      </w:r>
    </w:p>
  </w:endnote>
  <w:endnote w:type="continuationSeparator" w:id="1">
    <w:p w:rsidR="00D958A9" w:rsidRDefault="00D958A9" w:rsidP="00A9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8A9" w:rsidRDefault="00D958A9" w:rsidP="00A91812">
      <w:r>
        <w:separator/>
      </w:r>
    </w:p>
  </w:footnote>
  <w:footnote w:type="continuationSeparator" w:id="1">
    <w:p w:rsidR="00D958A9" w:rsidRDefault="00D958A9" w:rsidP="00A91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04"/>
      <w:docPartObj>
        <w:docPartGallery w:val="Page Numbers (Top of Page)"/>
        <w:docPartUnique/>
      </w:docPartObj>
    </w:sdtPr>
    <w:sdtContent>
      <w:p w:rsidR="00D958A9" w:rsidRDefault="00D958A9">
        <w:pPr>
          <w:pStyle w:val="a3"/>
          <w:jc w:val="center"/>
        </w:pPr>
      </w:p>
    </w:sdtContent>
  </w:sdt>
  <w:p w:rsidR="00D958A9" w:rsidRDefault="00D958A9" w:rsidP="002074F8">
    <w:pPr>
      <w:pStyle w:val="a3"/>
      <w:tabs>
        <w:tab w:val="clear" w:pos="9355"/>
        <w:tab w:val="center" w:pos="728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8A9" w:rsidRDefault="00D958A9">
    <w:pPr>
      <w:pStyle w:val="a3"/>
      <w:jc w:val="center"/>
    </w:pPr>
  </w:p>
  <w:p w:rsidR="00D958A9" w:rsidRDefault="00D958A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727375"/>
      <w:docPartObj>
        <w:docPartGallery w:val="Page Numbers (Top of Page)"/>
        <w:docPartUnique/>
      </w:docPartObj>
    </w:sdtPr>
    <w:sdtContent>
      <w:p w:rsidR="00D958A9" w:rsidRDefault="00D958A9">
        <w:pPr>
          <w:pStyle w:val="a3"/>
          <w:jc w:val="center"/>
        </w:pPr>
        <w:fldSimple w:instr=" PAGE   \* MERGEFORMAT ">
          <w:r w:rsidR="00EB1FF7">
            <w:rPr>
              <w:noProof/>
            </w:rPr>
            <w:t>2</w:t>
          </w:r>
        </w:fldSimple>
      </w:p>
    </w:sdtContent>
  </w:sdt>
  <w:p w:rsidR="00D958A9" w:rsidRDefault="00D958A9" w:rsidP="002074F8">
    <w:pPr>
      <w:pStyle w:val="a3"/>
      <w:tabs>
        <w:tab w:val="clear" w:pos="9355"/>
        <w:tab w:val="center" w:pos="7285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8A9" w:rsidRDefault="00D958A9" w:rsidP="002B4E02">
    <w:pPr>
      <w:pStyle w:val="a3"/>
      <w:tabs>
        <w:tab w:val="clear" w:pos="4677"/>
        <w:tab w:val="clear" w:pos="9355"/>
        <w:tab w:val="left" w:pos="8010"/>
      </w:tabs>
    </w:pPr>
    <w:r>
      <w:ptab w:relativeTo="margin" w:alignment="center" w:leader="none"/>
    </w:r>
  </w:p>
  <w:p w:rsidR="00D958A9" w:rsidRDefault="00D958A9" w:rsidP="002B4E02">
    <w:pPr>
      <w:pStyle w:val="a3"/>
      <w:tabs>
        <w:tab w:val="clear" w:pos="4677"/>
        <w:tab w:val="clear" w:pos="9355"/>
        <w:tab w:val="left" w:pos="8010"/>
      </w:tabs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A91812"/>
    <w:rsid w:val="00005557"/>
    <w:rsid w:val="00041CA1"/>
    <w:rsid w:val="00050A0A"/>
    <w:rsid w:val="00092885"/>
    <w:rsid w:val="000B0973"/>
    <w:rsid w:val="000E282E"/>
    <w:rsid w:val="000F22A3"/>
    <w:rsid w:val="00100AED"/>
    <w:rsid w:val="00133A4D"/>
    <w:rsid w:val="001B41E2"/>
    <w:rsid w:val="001C7EB9"/>
    <w:rsid w:val="002074F8"/>
    <w:rsid w:val="00207FE5"/>
    <w:rsid w:val="00212BB3"/>
    <w:rsid w:val="002541E2"/>
    <w:rsid w:val="002705EF"/>
    <w:rsid w:val="00280169"/>
    <w:rsid w:val="0028561E"/>
    <w:rsid w:val="002B4E02"/>
    <w:rsid w:val="003705FF"/>
    <w:rsid w:val="00372859"/>
    <w:rsid w:val="00375D77"/>
    <w:rsid w:val="003F12DF"/>
    <w:rsid w:val="004140A6"/>
    <w:rsid w:val="0046618F"/>
    <w:rsid w:val="00477A99"/>
    <w:rsid w:val="004B435E"/>
    <w:rsid w:val="004D3F7A"/>
    <w:rsid w:val="004E4150"/>
    <w:rsid w:val="004E68AD"/>
    <w:rsid w:val="00534201"/>
    <w:rsid w:val="005473C0"/>
    <w:rsid w:val="00571320"/>
    <w:rsid w:val="00576B8B"/>
    <w:rsid w:val="005834A8"/>
    <w:rsid w:val="00583F82"/>
    <w:rsid w:val="00584933"/>
    <w:rsid w:val="0059217E"/>
    <w:rsid w:val="005A72B1"/>
    <w:rsid w:val="005B318D"/>
    <w:rsid w:val="00610905"/>
    <w:rsid w:val="00624B25"/>
    <w:rsid w:val="006367EE"/>
    <w:rsid w:val="0065551C"/>
    <w:rsid w:val="00661E2C"/>
    <w:rsid w:val="006623C7"/>
    <w:rsid w:val="0069151B"/>
    <w:rsid w:val="00693B70"/>
    <w:rsid w:val="006D0A6A"/>
    <w:rsid w:val="006E79C0"/>
    <w:rsid w:val="006F4E36"/>
    <w:rsid w:val="00726883"/>
    <w:rsid w:val="007327BF"/>
    <w:rsid w:val="00762484"/>
    <w:rsid w:val="007C7433"/>
    <w:rsid w:val="007E22BA"/>
    <w:rsid w:val="00866CD3"/>
    <w:rsid w:val="00877300"/>
    <w:rsid w:val="00892DC8"/>
    <w:rsid w:val="008B6D85"/>
    <w:rsid w:val="008C687C"/>
    <w:rsid w:val="008F1194"/>
    <w:rsid w:val="008F68C5"/>
    <w:rsid w:val="008F7C5D"/>
    <w:rsid w:val="00906A4A"/>
    <w:rsid w:val="009279B8"/>
    <w:rsid w:val="009338E5"/>
    <w:rsid w:val="00977967"/>
    <w:rsid w:val="00983A7A"/>
    <w:rsid w:val="009A7E54"/>
    <w:rsid w:val="009B1E3B"/>
    <w:rsid w:val="009D681A"/>
    <w:rsid w:val="009E0E70"/>
    <w:rsid w:val="00A0640E"/>
    <w:rsid w:val="00A17A50"/>
    <w:rsid w:val="00A204C4"/>
    <w:rsid w:val="00A52205"/>
    <w:rsid w:val="00A61361"/>
    <w:rsid w:val="00A757E0"/>
    <w:rsid w:val="00A75AAC"/>
    <w:rsid w:val="00A80358"/>
    <w:rsid w:val="00A91812"/>
    <w:rsid w:val="00A946EC"/>
    <w:rsid w:val="00AA1410"/>
    <w:rsid w:val="00AA4D96"/>
    <w:rsid w:val="00AB7110"/>
    <w:rsid w:val="00AC17AC"/>
    <w:rsid w:val="00B00028"/>
    <w:rsid w:val="00B15218"/>
    <w:rsid w:val="00B4255C"/>
    <w:rsid w:val="00B4776F"/>
    <w:rsid w:val="00B73291"/>
    <w:rsid w:val="00B81AA9"/>
    <w:rsid w:val="00B86512"/>
    <w:rsid w:val="00BA1D68"/>
    <w:rsid w:val="00BA4930"/>
    <w:rsid w:val="00BE4929"/>
    <w:rsid w:val="00BF2A1C"/>
    <w:rsid w:val="00C1212A"/>
    <w:rsid w:val="00C6148E"/>
    <w:rsid w:val="00C86246"/>
    <w:rsid w:val="00CB55DD"/>
    <w:rsid w:val="00D030D9"/>
    <w:rsid w:val="00D34F1B"/>
    <w:rsid w:val="00D460AE"/>
    <w:rsid w:val="00D55422"/>
    <w:rsid w:val="00D7610F"/>
    <w:rsid w:val="00D958A9"/>
    <w:rsid w:val="00DA39C4"/>
    <w:rsid w:val="00DC06AD"/>
    <w:rsid w:val="00DD75BD"/>
    <w:rsid w:val="00DE152C"/>
    <w:rsid w:val="00DF47FA"/>
    <w:rsid w:val="00E24AA0"/>
    <w:rsid w:val="00E50141"/>
    <w:rsid w:val="00E54BE8"/>
    <w:rsid w:val="00E62F00"/>
    <w:rsid w:val="00EA2078"/>
    <w:rsid w:val="00EA4BA1"/>
    <w:rsid w:val="00EB0526"/>
    <w:rsid w:val="00EB1FF7"/>
    <w:rsid w:val="00EF716F"/>
    <w:rsid w:val="00F049EC"/>
    <w:rsid w:val="00F055CA"/>
    <w:rsid w:val="00F1116C"/>
    <w:rsid w:val="00F40E29"/>
    <w:rsid w:val="00F43E7E"/>
    <w:rsid w:val="00F76E15"/>
    <w:rsid w:val="00FD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18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05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E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E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0A6A"/>
    <w:pPr>
      <w:ind w:left="720"/>
      <w:contextualSpacing/>
    </w:pPr>
  </w:style>
  <w:style w:type="table" w:styleId="aa">
    <w:name w:val="Table Grid"/>
    <w:basedOn w:val="a1"/>
    <w:uiPriority w:val="59"/>
    <w:rsid w:val="0089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C0B9-FEDB-4C0D-A06F-889D7780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evaOV</dc:creator>
  <cp:lastModifiedBy>YudinaYS</cp:lastModifiedBy>
  <cp:revision>67</cp:revision>
  <cp:lastPrinted>2022-08-15T12:02:00Z</cp:lastPrinted>
  <dcterms:created xsi:type="dcterms:W3CDTF">2020-04-16T07:16:00Z</dcterms:created>
  <dcterms:modified xsi:type="dcterms:W3CDTF">2022-11-29T11:44:00Z</dcterms:modified>
</cp:coreProperties>
</file>